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6C" w:rsidRPr="0059286C" w:rsidRDefault="0059286C" w:rsidP="0059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 w:rsidRPr="0059286C">
        <w:rPr>
          <w:b/>
          <w:sz w:val="28"/>
          <w:szCs w:val="28"/>
        </w:rPr>
        <w:t xml:space="preserve">TECHNOLOGY SPR1 REQUEST FORM   </w:t>
      </w:r>
    </w:p>
    <w:p w:rsidR="0059286C" w:rsidRPr="0059286C" w:rsidRDefault="0059286C" w:rsidP="0067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i/>
        </w:rPr>
      </w:pPr>
      <w:r w:rsidRPr="0059286C">
        <w:rPr>
          <w:b/>
          <w:i/>
        </w:rPr>
        <w:t xml:space="preserve">In accordance with KRS 42.730 and </w:t>
      </w:r>
      <w:r w:rsidR="00525D60">
        <w:rPr>
          <w:b/>
          <w:i/>
        </w:rPr>
        <w:t xml:space="preserve">KRS </w:t>
      </w:r>
      <w:r w:rsidRPr="0059286C">
        <w:rPr>
          <w:b/>
          <w:i/>
        </w:rPr>
        <w:t xml:space="preserve">42.726, the Commonwealth Office of Technology (COT) is responsible for vetting technology requests prior to procurement.  </w:t>
      </w:r>
      <w:r w:rsidR="001455E1">
        <w:rPr>
          <w:b/>
          <w:i/>
        </w:rPr>
        <w:t xml:space="preserve">To assist in the vetting process, agencies need to </w:t>
      </w:r>
      <w:r w:rsidRPr="0059286C">
        <w:rPr>
          <w:b/>
          <w:i/>
        </w:rPr>
        <w:t>complete this form</w:t>
      </w:r>
      <w:r w:rsidR="00525D60">
        <w:rPr>
          <w:b/>
          <w:i/>
        </w:rPr>
        <w:t xml:space="preserve"> </w:t>
      </w:r>
      <w:r w:rsidRPr="0059286C">
        <w:rPr>
          <w:b/>
          <w:i/>
        </w:rPr>
        <w:t xml:space="preserve">and attach </w:t>
      </w:r>
      <w:r w:rsidR="001455E1">
        <w:rPr>
          <w:b/>
          <w:i/>
        </w:rPr>
        <w:t>it to the Header of the SPR1 document in eMars.</w:t>
      </w:r>
      <w:r w:rsidR="00525D60">
        <w:rPr>
          <w:b/>
          <w:i/>
        </w:rPr>
        <w:t xml:space="preserve"> </w:t>
      </w:r>
      <w:r w:rsidR="00327F24">
        <w:rPr>
          <w:b/>
          <w:i/>
        </w:rPr>
        <w:t xml:space="preserve">     </w:t>
      </w:r>
      <w:r w:rsidR="00525D60">
        <w:rPr>
          <w:b/>
          <w:i/>
        </w:rPr>
        <w:t xml:space="preserve">  </w:t>
      </w:r>
      <w:r w:rsidR="001455E1">
        <w:rPr>
          <w:b/>
          <w:i/>
        </w:rPr>
        <w:t xml:space="preserve">  </w:t>
      </w:r>
      <w:r w:rsidR="00AA3FF9">
        <w:rPr>
          <w:b/>
          <w:i/>
        </w:rPr>
        <w:t xml:space="preserve"> </w:t>
      </w:r>
      <w:r>
        <w:rPr>
          <w:b/>
          <w:i/>
        </w:rPr>
        <w:t xml:space="preserve">  </w:t>
      </w:r>
      <w:r w:rsidRPr="0059286C">
        <w:rPr>
          <w:b/>
          <w:i/>
        </w:rPr>
        <w:t xml:space="preserve"> </w:t>
      </w:r>
    </w:p>
    <w:p w:rsidR="0059286C" w:rsidRDefault="001455E1" w:rsidP="0059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COT cannot process the </w:t>
      </w:r>
      <w:r w:rsidR="0059286C" w:rsidRPr="0059286C">
        <w:rPr>
          <w:b/>
          <w:i/>
        </w:rPr>
        <w:t>SPR1</w:t>
      </w:r>
      <w:r>
        <w:rPr>
          <w:b/>
          <w:i/>
        </w:rPr>
        <w:t xml:space="preserve"> without the submission of this form. </w:t>
      </w:r>
    </w:p>
    <w:p w:rsidR="00525D60" w:rsidRPr="0059286C" w:rsidRDefault="00525D60" w:rsidP="0059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(Effective May </w:t>
      </w:r>
      <w:r w:rsidR="002A3D8E">
        <w:rPr>
          <w:b/>
          <w:i/>
        </w:rPr>
        <w:t>4</w:t>
      </w:r>
      <w:r>
        <w:rPr>
          <w:b/>
          <w:i/>
        </w:rPr>
        <w:t>, 2020)</w:t>
      </w:r>
    </w:p>
    <w:p w:rsidR="0059286C" w:rsidRDefault="0059286C" w:rsidP="0059286C">
      <w:pPr>
        <w:pStyle w:val="ListParagraph"/>
      </w:pPr>
    </w:p>
    <w:p w:rsidR="00823A89" w:rsidRDefault="00A2003F" w:rsidP="00A2003F">
      <w:pPr>
        <w:pStyle w:val="ListParagraph"/>
        <w:numPr>
          <w:ilvl w:val="0"/>
          <w:numId w:val="1"/>
        </w:numPr>
      </w:pPr>
      <w:r>
        <w:t xml:space="preserve">Agency:  </w:t>
      </w:r>
      <w:sdt>
        <w:sdtPr>
          <w:id w:val="-51467178"/>
          <w:placeholder>
            <w:docPart w:val="BF5572E2B26846DBAEAB9FC45C7A18B8"/>
          </w:placeholder>
          <w:showingPlcHdr/>
        </w:sdtPr>
        <w:sdtEndPr/>
        <w:sdtContent>
          <w:bookmarkStart w:id="0" w:name="_GoBack"/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  <w:bookmarkEnd w:id="0"/>
        </w:sdtContent>
      </w:sdt>
    </w:p>
    <w:p w:rsidR="001742DB" w:rsidRDefault="001742DB" w:rsidP="001742DB">
      <w:pPr>
        <w:pStyle w:val="ListParagraph"/>
      </w:pPr>
    </w:p>
    <w:p w:rsidR="00A2003F" w:rsidRDefault="00AA3FF9" w:rsidP="00A2003F">
      <w:pPr>
        <w:pStyle w:val="ListParagraph"/>
        <w:numPr>
          <w:ilvl w:val="0"/>
          <w:numId w:val="1"/>
        </w:numPr>
      </w:pPr>
      <w:r>
        <w:t xml:space="preserve">Agency </w:t>
      </w:r>
      <w:r w:rsidR="00A2003F">
        <w:t xml:space="preserve">Contact Person: </w:t>
      </w:r>
      <w:sdt>
        <w:sdtPr>
          <w:id w:val="1852911165"/>
          <w:placeholder>
            <w:docPart w:val="37EDD597CE784F0E9F7AF04F06809E82"/>
          </w:placeholder>
          <w:showingPlcHdr/>
        </w:sdtPr>
        <w:sdtEndPr/>
        <w:sdtContent>
          <w:r w:rsidR="00A2003F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247491" w:rsidRDefault="00247491" w:rsidP="00247491">
      <w:pPr>
        <w:pStyle w:val="ListParagraph"/>
      </w:pPr>
    </w:p>
    <w:p w:rsidR="00247491" w:rsidRDefault="00247491" w:rsidP="00247491">
      <w:pPr>
        <w:pStyle w:val="ListParagraph"/>
        <w:numPr>
          <w:ilvl w:val="0"/>
          <w:numId w:val="1"/>
        </w:numPr>
      </w:pPr>
      <w:r>
        <w:t xml:space="preserve">Agency Contact Person’s Email Address: </w:t>
      </w:r>
      <w:sdt>
        <w:sdtPr>
          <w:id w:val="1826315158"/>
          <w:placeholder>
            <w:docPart w:val="5F838458BAFB4E8F983AE8189CD77AFB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42DB" w:rsidRDefault="001742DB" w:rsidP="001742DB">
      <w:pPr>
        <w:pStyle w:val="ListParagraph"/>
      </w:pPr>
    </w:p>
    <w:p w:rsidR="00A2003F" w:rsidRDefault="00A2003F" w:rsidP="00A2003F">
      <w:pPr>
        <w:pStyle w:val="ListParagraph"/>
        <w:numPr>
          <w:ilvl w:val="0"/>
          <w:numId w:val="1"/>
        </w:numPr>
      </w:pPr>
      <w:r>
        <w:t xml:space="preserve">Date of Request: </w:t>
      </w:r>
      <w:sdt>
        <w:sdtPr>
          <w:id w:val="1154030860"/>
          <w:placeholder>
            <w:docPart w:val="0F21CC0F8C95405A8AC1C53597D23D5B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42DB" w:rsidRDefault="001742DB" w:rsidP="001742DB">
      <w:pPr>
        <w:pStyle w:val="ListParagraph"/>
      </w:pPr>
    </w:p>
    <w:p w:rsidR="00A2003F" w:rsidRDefault="00A2003F" w:rsidP="00A2003F">
      <w:pPr>
        <w:pStyle w:val="ListParagraph"/>
        <w:numPr>
          <w:ilvl w:val="0"/>
          <w:numId w:val="1"/>
        </w:numPr>
      </w:pPr>
      <w:r>
        <w:t xml:space="preserve">Timeline </w:t>
      </w:r>
      <w:r w:rsidR="00175B0A">
        <w:t>of Request:</w:t>
      </w:r>
    </w:p>
    <w:p w:rsidR="00A2003F" w:rsidRDefault="00BE7E68" w:rsidP="00A2003F">
      <w:pPr>
        <w:pStyle w:val="ListParagraph"/>
        <w:ind w:left="1440"/>
      </w:pPr>
      <w:sdt>
        <w:sdtPr>
          <w:id w:val="68956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Urgent/Critical</w:t>
      </w:r>
    </w:p>
    <w:p w:rsidR="00A2003F" w:rsidRDefault="00BE7E68" w:rsidP="00A2003F">
      <w:pPr>
        <w:pStyle w:val="ListParagraph"/>
        <w:ind w:left="1440"/>
      </w:pPr>
      <w:sdt>
        <w:sdtPr>
          <w:id w:val="40974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Non-urgent/Non-critical</w:t>
      </w:r>
    </w:p>
    <w:p w:rsidR="00A2003F" w:rsidRDefault="00BE7E68" w:rsidP="00A2003F">
      <w:pPr>
        <w:pStyle w:val="ListParagraph"/>
        <w:ind w:left="1440"/>
      </w:pPr>
      <w:sdt>
        <w:sdtPr>
          <w:id w:val="-32050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Other.  Explain   </w:t>
      </w:r>
      <w:sdt>
        <w:sdtPr>
          <w:id w:val="-1720203849"/>
          <w:placeholder>
            <w:docPart w:val="DFCE053C79F84FC79492C843E1495B95"/>
          </w:placeholder>
          <w:showingPlcHdr/>
        </w:sdtPr>
        <w:sdtEndPr/>
        <w:sdtContent>
          <w:r w:rsidR="00A2003F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A2003F" w:rsidRDefault="00A2003F" w:rsidP="00A2003F">
      <w:pPr>
        <w:pStyle w:val="ListParagraph"/>
        <w:ind w:left="1440"/>
      </w:pPr>
    </w:p>
    <w:p w:rsidR="00A2003F" w:rsidRDefault="00175B0A" w:rsidP="00A2003F">
      <w:pPr>
        <w:pStyle w:val="ListParagraph"/>
        <w:numPr>
          <w:ilvl w:val="0"/>
          <w:numId w:val="1"/>
        </w:numPr>
      </w:pPr>
      <w:r>
        <w:t>COT Consolidated Agency:</w:t>
      </w:r>
    </w:p>
    <w:p w:rsidR="00A2003F" w:rsidRDefault="00BE7E68" w:rsidP="00A2003F">
      <w:pPr>
        <w:pStyle w:val="ListParagraph"/>
        <w:ind w:firstLine="720"/>
      </w:pPr>
      <w:sdt>
        <w:sdtPr>
          <w:id w:val="4781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Yes</w:t>
      </w:r>
    </w:p>
    <w:p w:rsidR="00A2003F" w:rsidRDefault="00BE7E68" w:rsidP="00A2003F">
      <w:pPr>
        <w:pStyle w:val="ListParagraph"/>
        <w:ind w:firstLine="720"/>
      </w:pPr>
      <w:sdt>
        <w:sdtPr>
          <w:id w:val="-29344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No</w:t>
      </w:r>
    </w:p>
    <w:p w:rsidR="00175B0A" w:rsidRDefault="00175B0A" w:rsidP="00A2003F">
      <w:pPr>
        <w:pStyle w:val="ListParagraph"/>
        <w:ind w:firstLine="720"/>
      </w:pPr>
    </w:p>
    <w:p w:rsidR="00A2003F" w:rsidRDefault="00175B0A" w:rsidP="00A2003F">
      <w:pPr>
        <w:pStyle w:val="ListParagraph"/>
        <w:numPr>
          <w:ilvl w:val="0"/>
          <w:numId w:val="1"/>
        </w:numPr>
      </w:pPr>
      <w:r>
        <w:t>Technology Request</w:t>
      </w:r>
      <w:r w:rsidR="00EF5E58">
        <w:t xml:space="preserve"> (Select Software, Hardware, Services and/or SDS Task Order):</w:t>
      </w:r>
      <w:r w:rsidR="00247491">
        <w:t xml:space="preserve">  </w:t>
      </w:r>
      <w:r w:rsidR="00A2003F">
        <w:t xml:space="preserve"> </w:t>
      </w:r>
    </w:p>
    <w:p w:rsidR="00991BD2" w:rsidRDefault="00BE7E68" w:rsidP="00AA3FF9">
      <w:pPr>
        <w:pStyle w:val="ListParagraph"/>
        <w:numPr>
          <w:ilvl w:val="0"/>
          <w:numId w:val="3"/>
        </w:numPr>
      </w:pPr>
      <w:sdt>
        <w:sdtPr>
          <w:id w:val="-19611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Software</w:t>
      </w:r>
    </w:p>
    <w:p w:rsidR="00247491" w:rsidRDefault="00247491" w:rsidP="00247491">
      <w:pPr>
        <w:pStyle w:val="ListParagraph"/>
        <w:numPr>
          <w:ilvl w:val="0"/>
          <w:numId w:val="13"/>
        </w:numPr>
      </w:pPr>
      <w:r>
        <w:t>Software Name/</w:t>
      </w:r>
      <w:r w:rsidRPr="00247491">
        <w:t xml:space="preserve"> </w:t>
      </w:r>
      <w:r>
        <w:t xml:space="preserve">Manufacturer:  </w:t>
      </w:r>
      <w:sdt>
        <w:sdtPr>
          <w:id w:val="-1860581842"/>
          <w:placeholder>
            <w:docPart w:val="BD4AAC1E9D7E4BB38FEC6DF63C05573D"/>
          </w:placeholder>
          <w:showingPlcHdr/>
        </w:sdtPr>
        <w:sdtEndPr/>
        <w:sdtContent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>
        <w:t xml:space="preserve">  </w:t>
      </w:r>
    </w:p>
    <w:p w:rsidR="00247491" w:rsidRDefault="00247491" w:rsidP="00247491">
      <w:pPr>
        <w:pStyle w:val="ListParagraph"/>
        <w:numPr>
          <w:ilvl w:val="0"/>
          <w:numId w:val="13"/>
        </w:numPr>
      </w:pPr>
      <w:r>
        <w:t xml:space="preserve"># of Users: </w:t>
      </w:r>
      <w:sdt>
        <w:sdtPr>
          <w:id w:val="734668828"/>
          <w:placeholder>
            <w:docPart w:val="566FF98378AC44818D5AF551AD517960"/>
          </w:placeholder>
          <w:showingPlcHdr/>
        </w:sdtPr>
        <w:sdtEndPr/>
        <w:sdtContent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247491" w:rsidRDefault="00247491" w:rsidP="00247491">
      <w:pPr>
        <w:pStyle w:val="ListParagraph"/>
        <w:numPr>
          <w:ilvl w:val="0"/>
          <w:numId w:val="13"/>
        </w:numPr>
      </w:pPr>
      <w:r>
        <w:t xml:space="preserve"># of Licenses: </w:t>
      </w:r>
      <w:sdt>
        <w:sdtPr>
          <w:id w:val="412288127"/>
          <w:placeholder>
            <w:docPart w:val="A4645688EB2B4337BA6D57E02F2A2586"/>
          </w:placeholder>
          <w:showingPlcHdr/>
        </w:sdtPr>
        <w:sdtEndPr/>
        <w:sdtContent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247491" w:rsidRDefault="00247491" w:rsidP="00247491">
      <w:pPr>
        <w:pStyle w:val="ListParagraph"/>
        <w:ind w:left="1800"/>
      </w:pPr>
      <w:r>
        <w:t>SELECT ALL THAT APPLY</w:t>
      </w:r>
    </w:p>
    <w:p w:rsidR="00E5096B" w:rsidRDefault="00E5096B" w:rsidP="00E5096B">
      <w:pPr>
        <w:pStyle w:val="ListParagraph"/>
        <w:ind w:firstLine="720"/>
      </w:pPr>
      <w:r>
        <w:tab/>
      </w:r>
      <w:sdt>
        <w:sdtPr>
          <w:id w:val="48358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17298">
        <w:t xml:space="preserve">License(s) </w:t>
      </w:r>
    </w:p>
    <w:p w:rsidR="00117298" w:rsidRDefault="00BE7E68" w:rsidP="00AA3FF9">
      <w:pPr>
        <w:pStyle w:val="ListParagraph"/>
        <w:ind w:left="1800" w:firstLine="360"/>
      </w:pPr>
      <w:sdt>
        <w:sdtPr>
          <w:id w:val="-85550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FF9" w:rsidRPr="00AA3FF9">
            <w:rPr>
              <w:rFonts w:ascii="MS Gothic" w:eastAsia="MS Gothic" w:hAnsi="MS Gothic" w:hint="eastAsia"/>
            </w:rPr>
            <w:t>☐</w:t>
          </w:r>
        </w:sdtContent>
      </w:sdt>
      <w:r w:rsidR="00AA3FF9">
        <w:t xml:space="preserve"> </w:t>
      </w:r>
      <w:r w:rsidR="00117298">
        <w:t>Software-as-a Service</w:t>
      </w:r>
    </w:p>
    <w:p w:rsidR="00117298" w:rsidRDefault="00BE7E68" w:rsidP="00117298">
      <w:pPr>
        <w:pStyle w:val="ListParagraph"/>
        <w:ind w:left="1800" w:firstLine="360"/>
      </w:pPr>
      <w:sdt>
        <w:sdtPr>
          <w:id w:val="-111090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298" w:rsidRPr="00AA3FF9">
            <w:rPr>
              <w:rFonts w:ascii="MS Gothic" w:eastAsia="MS Gothic" w:hAnsi="MS Gothic" w:hint="eastAsia"/>
            </w:rPr>
            <w:t>☐</w:t>
          </w:r>
        </w:sdtContent>
      </w:sdt>
      <w:r w:rsidR="00117298">
        <w:t xml:space="preserve"> New Purchase</w:t>
      </w:r>
    </w:p>
    <w:p w:rsidR="00AA3FF9" w:rsidRDefault="00BE7E68" w:rsidP="00AA3FF9">
      <w:pPr>
        <w:pStyle w:val="ListParagraph"/>
        <w:ind w:left="1440" w:firstLine="720"/>
      </w:pPr>
      <w:sdt>
        <w:sdtPr>
          <w:id w:val="51928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050">
            <w:rPr>
              <w:rFonts w:ascii="MS Gothic" w:eastAsia="MS Gothic" w:hAnsi="MS Gothic" w:hint="eastAsia"/>
            </w:rPr>
            <w:t>☐</w:t>
          </w:r>
        </w:sdtContent>
      </w:sdt>
      <w:r w:rsidR="00AA3FF9">
        <w:t xml:space="preserve"> Renewal</w:t>
      </w:r>
    </w:p>
    <w:p w:rsidR="00AA3FF9" w:rsidRDefault="00BE7E68" w:rsidP="00AA3FF9">
      <w:pPr>
        <w:pStyle w:val="ListParagraph"/>
        <w:ind w:left="1440" w:firstLine="720"/>
      </w:pPr>
      <w:sdt>
        <w:sdtPr>
          <w:id w:val="-63417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FF9">
            <w:rPr>
              <w:rFonts w:ascii="MS Gothic" w:eastAsia="MS Gothic" w:hAnsi="MS Gothic" w:hint="eastAsia"/>
            </w:rPr>
            <w:t>☐</w:t>
          </w:r>
        </w:sdtContent>
      </w:sdt>
      <w:r w:rsidR="00AA3FF9">
        <w:t xml:space="preserve"> Upgrade</w:t>
      </w:r>
    </w:p>
    <w:p w:rsidR="00AA3FF9" w:rsidRDefault="00BE7E68" w:rsidP="00AA3FF9">
      <w:pPr>
        <w:pStyle w:val="ListParagraph"/>
        <w:ind w:left="1440" w:firstLine="720"/>
      </w:pPr>
      <w:sdt>
        <w:sdtPr>
          <w:id w:val="-35249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FF9">
            <w:rPr>
              <w:rFonts w:ascii="MS Gothic" w:eastAsia="MS Gothic" w:hAnsi="MS Gothic" w:hint="eastAsia"/>
            </w:rPr>
            <w:t>☐</w:t>
          </w:r>
        </w:sdtContent>
      </w:sdt>
      <w:r w:rsidR="00AA3FF9">
        <w:t xml:space="preserve"> Citizen Facing</w:t>
      </w:r>
    </w:p>
    <w:p w:rsidR="00AA3FF9" w:rsidRDefault="00BE7E68" w:rsidP="00AA3FF9">
      <w:pPr>
        <w:pStyle w:val="ListParagraph"/>
        <w:ind w:left="1440" w:firstLine="720"/>
      </w:pPr>
      <w:sdt>
        <w:sdtPr>
          <w:id w:val="534860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56D0">
            <w:rPr>
              <w:rFonts w:ascii="MS Gothic" w:eastAsia="MS Gothic" w:hAnsi="MS Gothic" w:hint="eastAsia"/>
            </w:rPr>
            <w:t>☒</w:t>
          </w:r>
        </w:sdtContent>
      </w:sdt>
      <w:r w:rsidR="00AA3FF9">
        <w:t xml:space="preserve"> Personally Identifiable Information (PII) </w:t>
      </w:r>
    </w:p>
    <w:p w:rsidR="00247491" w:rsidRDefault="00247491" w:rsidP="00247491">
      <w:pPr>
        <w:pStyle w:val="ListParagraph"/>
        <w:ind w:left="1440"/>
      </w:pPr>
      <w:r>
        <w:tab/>
      </w:r>
      <w:sdt>
        <w:sdtPr>
          <w:id w:val="-78088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.  Explain   </w:t>
      </w:r>
      <w:sdt>
        <w:sdtPr>
          <w:id w:val="-306784512"/>
          <w:placeholder>
            <w:docPart w:val="E0512FEBB4C6457A9E4B0CFC0E854A56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AA3FF9" w:rsidRDefault="00AA3FF9" w:rsidP="00AA3FF9">
      <w:pPr>
        <w:pStyle w:val="ListParagraph"/>
        <w:ind w:left="1440" w:firstLine="720"/>
      </w:pPr>
    </w:p>
    <w:p w:rsidR="00FC7DF0" w:rsidRDefault="00FC7DF0" w:rsidP="00AA3FF9">
      <w:pPr>
        <w:pStyle w:val="ListParagraph"/>
        <w:ind w:left="1440" w:firstLine="720"/>
      </w:pPr>
    </w:p>
    <w:p w:rsidR="00991BD2" w:rsidRDefault="00BE7E68" w:rsidP="00991BD2">
      <w:pPr>
        <w:pStyle w:val="ListParagraph"/>
        <w:numPr>
          <w:ilvl w:val="0"/>
          <w:numId w:val="3"/>
        </w:numPr>
      </w:pPr>
      <w:sdt>
        <w:sdtPr>
          <w:id w:val="187904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DF0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Hardware</w:t>
      </w:r>
    </w:p>
    <w:p w:rsidR="00247491" w:rsidRDefault="00247491" w:rsidP="00247491">
      <w:pPr>
        <w:pStyle w:val="ListParagraph"/>
        <w:numPr>
          <w:ilvl w:val="0"/>
          <w:numId w:val="14"/>
        </w:numPr>
      </w:pPr>
      <w:r>
        <w:t xml:space="preserve">Hardware Name/Manufacturer:   </w:t>
      </w:r>
      <w:sdt>
        <w:sdtPr>
          <w:id w:val="2075466082"/>
          <w:placeholder>
            <w:docPart w:val="65038EA1F5374B0BA35759E08F9EAB12"/>
          </w:placeholder>
          <w:showingPlcHdr/>
        </w:sdtPr>
        <w:sdtEndPr/>
        <w:sdtContent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991BD2" w:rsidRDefault="00991BD2" w:rsidP="00991BD2">
      <w:pPr>
        <w:pStyle w:val="ListParagraph"/>
        <w:ind w:left="1800"/>
      </w:pPr>
      <w:r>
        <w:t>SELECT ALL THAT APPLY</w:t>
      </w:r>
    </w:p>
    <w:p w:rsidR="00E5096B" w:rsidRDefault="00BE7E68" w:rsidP="00E5096B">
      <w:pPr>
        <w:pStyle w:val="ListParagraph"/>
        <w:ind w:left="1440" w:firstLine="720"/>
      </w:pPr>
      <w:sdt>
        <w:sdtPr>
          <w:id w:val="149861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BF4">
            <w:rPr>
              <w:rFonts w:ascii="MS Gothic" w:eastAsia="MS Gothic" w:hAnsi="MS Gothic" w:hint="eastAsia"/>
            </w:rPr>
            <w:t>☐</w:t>
          </w:r>
        </w:sdtContent>
      </w:sdt>
      <w:r w:rsidR="00E5096B">
        <w:t xml:space="preserve"> </w:t>
      </w:r>
      <w:r w:rsidR="00117298">
        <w:t>Physical</w:t>
      </w:r>
      <w:r w:rsidR="00E5096B">
        <w:t xml:space="preserve"> </w:t>
      </w:r>
      <w:r w:rsidR="00991BD2">
        <w:t>(i.e</w:t>
      </w:r>
      <w:r w:rsidR="00EF5E58">
        <w:t>.</w:t>
      </w:r>
      <w:r w:rsidR="00991BD2">
        <w:t xml:space="preserve"> Computer, Laptop, Printer, Peripheral, etc.) </w:t>
      </w:r>
    </w:p>
    <w:p w:rsidR="00E5096B" w:rsidRDefault="006F590F" w:rsidP="00117298">
      <w:pPr>
        <w:pStyle w:val="ListParagraph"/>
        <w:ind w:firstLine="720"/>
      </w:pPr>
      <w:r>
        <w:tab/>
      </w:r>
      <w:sdt>
        <w:sdtPr>
          <w:id w:val="-17743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6B">
            <w:rPr>
              <w:rFonts w:ascii="MS Gothic" w:eastAsia="MS Gothic" w:hAnsi="MS Gothic" w:hint="eastAsia"/>
            </w:rPr>
            <w:t>☐</w:t>
          </w:r>
        </w:sdtContent>
      </w:sdt>
      <w:r w:rsidR="00E5096B">
        <w:t xml:space="preserve"> </w:t>
      </w:r>
      <w:r w:rsidR="00117298">
        <w:t>Managed Hardware Services</w:t>
      </w:r>
      <w:r w:rsidR="00E5096B">
        <w:t xml:space="preserve"> </w:t>
      </w:r>
    </w:p>
    <w:p w:rsidR="00117298" w:rsidRDefault="00BE7E68" w:rsidP="00117298">
      <w:pPr>
        <w:pStyle w:val="ListParagraph"/>
        <w:ind w:left="1440" w:firstLine="720"/>
      </w:pPr>
      <w:sdt>
        <w:sdtPr>
          <w:id w:val="191743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DF0">
            <w:rPr>
              <w:rFonts w:ascii="MS Gothic" w:eastAsia="MS Gothic" w:hAnsi="MS Gothic" w:hint="eastAsia"/>
            </w:rPr>
            <w:t>☐</w:t>
          </w:r>
        </w:sdtContent>
      </w:sdt>
      <w:r w:rsidR="00117298">
        <w:t xml:space="preserve"> New Purchase</w:t>
      </w:r>
    </w:p>
    <w:p w:rsidR="00117298" w:rsidRDefault="00BE7E68" w:rsidP="00117298">
      <w:pPr>
        <w:pStyle w:val="ListParagraph"/>
        <w:ind w:left="1440" w:firstLine="720"/>
      </w:pPr>
      <w:sdt>
        <w:sdtPr>
          <w:id w:val="180619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DF0">
            <w:rPr>
              <w:rFonts w:ascii="MS Gothic" w:eastAsia="MS Gothic" w:hAnsi="MS Gothic" w:hint="eastAsia"/>
            </w:rPr>
            <w:t>☐</w:t>
          </w:r>
        </w:sdtContent>
      </w:sdt>
      <w:r w:rsidR="00117298">
        <w:t xml:space="preserve"> Maintenance</w:t>
      </w:r>
    </w:p>
    <w:p w:rsidR="00117298" w:rsidRDefault="00BE7E68" w:rsidP="00117298">
      <w:pPr>
        <w:pStyle w:val="ListParagraph"/>
        <w:ind w:left="1440" w:firstLine="720"/>
      </w:pPr>
      <w:sdt>
        <w:sdtPr>
          <w:id w:val="49870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298">
            <w:rPr>
              <w:rFonts w:ascii="MS Gothic" w:eastAsia="MS Gothic" w:hAnsi="MS Gothic" w:hint="eastAsia"/>
            </w:rPr>
            <w:t>☐</w:t>
          </w:r>
        </w:sdtContent>
      </w:sdt>
      <w:r w:rsidR="00117298">
        <w:t xml:space="preserve"> Upgrade</w:t>
      </w:r>
    </w:p>
    <w:p w:rsidR="00247491" w:rsidRDefault="00BE7E68" w:rsidP="00117298">
      <w:pPr>
        <w:pStyle w:val="ListParagraph"/>
        <w:ind w:left="1440" w:firstLine="720"/>
      </w:pPr>
      <w:sdt>
        <w:sdtPr>
          <w:id w:val="176580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1">
            <w:rPr>
              <w:rFonts w:ascii="MS Gothic" w:eastAsia="MS Gothic" w:hAnsi="MS Gothic" w:hint="eastAsia"/>
            </w:rPr>
            <w:t>☐</w:t>
          </w:r>
        </w:sdtContent>
      </w:sdt>
      <w:r w:rsidR="00247491">
        <w:t xml:space="preserve"> Other.  Explain   </w:t>
      </w:r>
      <w:sdt>
        <w:sdtPr>
          <w:id w:val="1746836676"/>
          <w:placeholder>
            <w:docPart w:val="5BA8E8E5A9BE4B789C6E545475599411"/>
          </w:placeholder>
          <w:showingPlcHdr/>
        </w:sdtPr>
        <w:sdtEndPr/>
        <w:sdtContent>
          <w:r w:rsidR="00247491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E5096B" w:rsidRDefault="00E5096B" w:rsidP="00247491">
      <w:pPr>
        <w:pStyle w:val="ListParagraph"/>
        <w:ind w:left="2886"/>
      </w:pPr>
    </w:p>
    <w:p w:rsidR="00175B0A" w:rsidRDefault="00BE7E68" w:rsidP="00117298">
      <w:pPr>
        <w:pStyle w:val="ListParagraph"/>
        <w:numPr>
          <w:ilvl w:val="0"/>
          <w:numId w:val="3"/>
        </w:numPr>
      </w:pPr>
      <w:sdt>
        <w:sdtPr>
          <w:id w:val="1361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</w:t>
      </w:r>
      <w:r w:rsidR="00117298">
        <w:t xml:space="preserve">IT </w:t>
      </w:r>
      <w:r w:rsidR="00175B0A">
        <w:t>Services</w:t>
      </w:r>
    </w:p>
    <w:p w:rsidR="009E51BD" w:rsidRDefault="00BE7E68" w:rsidP="009E51BD">
      <w:pPr>
        <w:pStyle w:val="ListParagraph"/>
        <w:ind w:left="1440" w:firstLine="720"/>
      </w:pPr>
      <w:sdt>
        <w:sdtPr>
          <w:id w:val="-107666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BD">
            <w:rPr>
              <w:rFonts w:ascii="MS Gothic" w:eastAsia="MS Gothic" w:hAnsi="MS Gothic" w:hint="eastAsia"/>
            </w:rPr>
            <w:t>☐</w:t>
          </w:r>
        </w:sdtContent>
      </w:sdt>
      <w:r w:rsidR="009E51BD">
        <w:t xml:space="preserve"> Consulting</w:t>
      </w:r>
    </w:p>
    <w:p w:rsidR="009E51BD" w:rsidRDefault="00BE7E68" w:rsidP="009E51BD">
      <w:pPr>
        <w:pStyle w:val="ListParagraph"/>
        <w:ind w:left="1440" w:firstLine="720"/>
      </w:pPr>
      <w:sdt>
        <w:sdtPr>
          <w:id w:val="-89065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BD">
            <w:rPr>
              <w:rFonts w:ascii="MS Gothic" w:eastAsia="MS Gothic" w:hAnsi="MS Gothic" w:hint="eastAsia"/>
            </w:rPr>
            <w:t>☐</w:t>
          </w:r>
        </w:sdtContent>
      </w:sdt>
      <w:r w:rsidR="009E51BD">
        <w:t xml:space="preserve"> Installation</w:t>
      </w:r>
    </w:p>
    <w:p w:rsidR="00117298" w:rsidRDefault="00117298" w:rsidP="009E51BD">
      <w:pPr>
        <w:pStyle w:val="ListParagraph"/>
        <w:ind w:left="1440" w:firstLine="720"/>
      </w:pPr>
    </w:p>
    <w:p w:rsidR="00A2003F" w:rsidRDefault="00BE7E68" w:rsidP="00117298">
      <w:pPr>
        <w:pStyle w:val="ListParagraph"/>
        <w:numPr>
          <w:ilvl w:val="0"/>
          <w:numId w:val="3"/>
        </w:numPr>
      </w:pPr>
      <w:sdt>
        <w:sdtPr>
          <w:id w:val="6638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</w:t>
      </w:r>
      <w:r w:rsidR="00175B0A">
        <w:t xml:space="preserve">SDS Task Order </w:t>
      </w:r>
    </w:p>
    <w:p w:rsidR="009E51BD" w:rsidRDefault="00BE7E68" w:rsidP="009E51BD">
      <w:pPr>
        <w:pStyle w:val="ListParagraph"/>
        <w:ind w:left="1440" w:firstLine="720"/>
      </w:pPr>
      <w:sdt>
        <w:sdtPr>
          <w:id w:val="-38587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BD">
            <w:rPr>
              <w:rFonts w:ascii="MS Gothic" w:eastAsia="MS Gothic" w:hAnsi="MS Gothic" w:hint="eastAsia"/>
            </w:rPr>
            <w:t>☐</w:t>
          </w:r>
        </w:sdtContent>
      </w:sdt>
      <w:r w:rsidR="009E51BD">
        <w:t xml:space="preserve"> New </w:t>
      </w:r>
      <w:r w:rsidR="00F9161B">
        <w:t>Task Order</w:t>
      </w:r>
    </w:p>
    <w:p w:rsidR="009E51BD" w:rsidRDefault="00BE7E68" w:rsidP="009E51BD">
      <w:pPr>
        <w:pStyle w:val="ListParagraph"/>
        <w:ind w:left="1440" w:firstLine="720"/>
      </w:pPr>
      <w:sdt>
        <w:sdtPr>
          <w:id w:val="13310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BD">
            <w:rPr>
              <w:rFonts w:ascii="MS Gothic" w:eastAsia="MS Gothic" w:hAnsi="MS Gothic" w:hint="eastAsia"/>
            </w:rPr>
            <w:t>☐</w:t>
          </w:r>
        </w:sdtContent>
      </w:sdt>
      <w:r w:rsidR="009E51BD">
        <w:t xml:space="preserve"> Amended Task Order</w:t>
      </w:r>
      <w:r w:rsidR="00117298">
        <w:t xml:space="preserve"> (Extended Hours or Rate/Category Change)</w:t>
      </w:r>
    </w:p>
    <w:p w:rsidR="009E51BD" w:rsidRDefault="00BE7E68" w:rsidP="009E51BD">
      <w:pPr>
        <w:pStyle w:val="ListParagraph"/>
        <w:ind w:left="1440" w:firstLine="720"/>
      </w:pPr>
      <w:sdt>
        <w:sdtPr>
          <w:id w:val="56716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BD">
            <w:rPr>
              <w:rFonts w:ascii="MS Gothic" w:eastAsia="MS Gothic" w:hAnsi="MS Gothic" w:hint="eastAsia"/>
            </w:rPr>
            <w:t>☐</w:t>
          </w:r>
        </w:sdtContent>
      </w:sdt>
      <w:r w:rsidR="009E51BD">
        <w:t xml:space="preserve"> </w:t>
      </w:r>
      <w:r w:rsidR="00117298">
        <w:t xml:space="preserve">Task Order </w:t>
      </w:r>
      <w:r w:rsidR="009E51BD">
        <w:t xml:space="preserve">Renewal </w:t>
      </w:r>
    </w:p>
    <w:p w:rsidR="009E51BD" w:rsidRDefault="009E51BD" w:rsidP="009E51BD">
      <w:pPr>
        <w:pStyle w:val="ListParagraph"/>
        <w:ind w:left="1440" w:firstLine="720"/>
      </w:pPr>
    </w:p>
    <w:p w:rsidR="00175B0A" w:rsidRDefault="00175B0A" w:rsidP="00175B0A">
      <w:pPr>
        <w:pStyle w:val="ListParagraph"/>
        <w:numPr>
          <w:ilvl w:val="0"/>
          <w:numId w:val="1"/>
        </w:numPr>
      </w:pPr>
      <w:r>
        <w:t>Procurement Method:</w:t>
      </w:r>
    </w:p>
    <w:p w:rsidR="00175B0A" w:rsidRDefault="00BE7E68" w:rsidP="00175B0A">
      <w:pPr>
        <w:pStyle w:val="ListParagraph"/>
        <w:ind w:firstLine="720"/>
      </w:pPr>
      <w:sdt>
        <w:sdtPr>
          <w:id w:val="5683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One Time Purchase</w:t>
      </w:r>
    </w:p>
    <w:p w:rsidR="00175B0A" w:rsidRDefault="00BE7E68" w:rsidP="00175B0A">
      <w:pPr>
        <w:pStyle w:val="ListParagraph"/>
        <w:ind w:firstLine="720"/>
      </w:pPr>
      <w:sdt>
        <w:sdtPr>
          <w:id w:val="48674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Contract Modification.  Contract #   </w:t>
      </w:r>
      <w:sdt>
        <w:sdtPr>
          <w:id w:val="1037932632"/>
          <w:placeholder>
            <w:docPart w:val="839F0F8CC9F147729D0FA698E110F656"/>
          </w:placeholder>
          <w:showingPlcHdr/>
        </w:sdtPr>
        <w:sdtEndPr/>
        <w:sdtContent>
          <w:r w:rsidR="00175B0A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5B0A" w:rsidRDefault="00BE7E68" w:rsidP="00175B0A">
      <w:pPr>
        <w:pStyle w:val="ListParagraph"/>
        <w:ind w:firstLine="720"/>
      </w:pPr>
      <w:sdt>
        <w:sdtPr>
          <w:id w:val="-81447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Delivery Order. Contract #   </w:t>
      </w:r>
      <w:sdt>
        <w:sdtPr>
          <w:id w:val="-2122361859"/>
          <w:placeholder>
            <w:docPart w:val="30136DEC0A7F426298D1F070A005E336"/>
          </w:placeholder>
          <w:showingPlcHdr/>
        </w:sdtPr>
        <w:sdtEndPr/>
        <w:sdtContent>
          <w:r w:rsidR="00175B0A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5B0A" w:rsidRDefault="00BE7E68" w:rsidP="00175B0A">
      <w:pPr>
        <w:pStyle w:val="ListParagraph"/>
        <w:ind w:firstLine="720"/>
      </w:pPr>
      <w:sdt>
        <w:sdtPr>
          <w:id w:val="172633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Request for Proposal</w:t>
      </w:r>
      <w:r w:rsidR="00F9161B">
        <w:t xml:space="preserve"> (RFP)</w:t>
      </w:r>
    </w:p>
    <w:p w:rsidR="00175B0A" w:rsidRDefault="00BE7E68" w:rsidP="00175B0A">
      <w:pPr>
        <w:pStyle w:val="ListParagraph"/>
        <w:ind w:firstLine="720"/>
      </w:pPr>
      <w:sdt>
        <w:sdtPr>
          <w:id w:val="17449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Request for Bid</w:t>
      </w:r>
      <w:r w:rsidR="00F9161B">
        <w:t xml:space="preserve"> (RFB)</w:t>
      </w:r>
    </w:p>
    <w:p w:rsidR="00175B0A" w:rsidRDefault="00BE7E68" w:rsidP="00EF5E58">
      <w:pPr>
        <w:pStyle w:val="ListParagraph"/>
        <w:ind w:left="1440"/>
      </w:pPr>
      <w:sdt>
        <w:sdtPr>
          <w:id w:val="-193388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Request for Exemption to Bidding </w:t>
      </w:r>
      <w:r w:rsidR="00F9161B">
        <w:t>(i.e. Sole Source, Not Practical or Feasible to</w:t>
      </w:r>
      <w:r w:rsidR="00EF5E58">
        <w:t xml:space="preserve"> </w:t>
      </w:r>
      <w:r w:rsidR="00F9161B">
        <w:t xml:space="preserve">Bid) </w:t>
      </w:r>
    </w:p>
    <w:p w:rsidR="00175B0A" w:rsidRDefault="00BE7E68" w:rsidP="00175B0A">
      <w:pPr>
        <w:pStyle w:val="ListParagraph"/>
        <w:ind w:left="1440"/>
      </w:pPr>
      <w:sdt>
        <w:sdtPr>
          <w:id w:val="181906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Amazon Business</w:t>
      </w:r>
    </w:p>
    <w:p w:rsidR="00175B0A" w:rsidRDefault="00BE7E68" w:rsidP="00175B0A">
      <w:pPr>
        <w:pStyle w:val="ListParagraph"/>
        <w:ind w:left="1440"/>
      </w:pPr>
      <w:sdt>
        <w:sdtPr>
          <w:id w:val="-172189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Other.  Explain   </w:t>
      </w:r>
      <w:sdt>
        <w:sdtPr>
          <w:id w:val="-129482754"/>
          <w:placeholder>
            <w:docPart w:val="FB557E71E1414A56947B676808628E0E"/>
          </w:placeholder>
          <w:showingPlcHdr/>
        </w:sdtPr>
        <w:sdtEndPr/>
        <w:sdtContent>
          <w:r w:rsidR="00175B0A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5B0A" w:rsidRDefault="00175B0A" w:rsidP="00175B0A">
      <w:pPr>
        <w:pStyle w:val="ListParagraph"/>
        <w:ind w:left="1440"/>
      </w:pPr>
    </w:p>
    <w:p w:rsidR="009E51BD" w:rsidRDefault="00175B0A" w:rsidP="00445F24">
      <w:pPr>
        <w:pStyle w:val="ListParagraph"/>
        <w:numPr>
          <w:ilvl w:val="0"/>
          <w:numId w:val="1"/>
        </w:numPr>
      </w:pPr>
      <w:r>
        <w:t>Business Case:</w:t>
      </w:r>
      <w:r w:rsidR="009E51BD">
        <w:t xml:space="preserve"> </w:t>
      </w:r>
    </w:p>
    <w:p w:rsidR="009E51BD" w:rsidRDefault="00F9161B" w:rsidP="00F9161B">
      <w:pPr>
        <w:pStyle w:val="ListParagraph"/>
        <w:ind w:left="1440"/>
      </w:pPr>
      <w:r>
        <w:t xml:space="preserve">A. </w:t>
      </w:r>
      <w:r w:rsidR="00EF5E58">
        <w:t xml:space="preserve">   Purpose of the Request</w:t>
      </w:r>
      <w:r w:rsidR="009E51BD">
        <w:t xml:space="preserve">: </w:t>
      </w:r>
      <w:sdt>
        <w:sdtPr>
          <w:id w:val="-261916207"/>
          <w:placeholder>
            <w:docPart w:val="93F5AD36E37E455286E31DE0CEA12D38"/>
          </w:placeholder>
          <w:showingPlcHdr/>
        </w:sdtPr>
        <w:sdtEndPr/>
        <w:sdtContent>
          <w:r w:rsidR="009E51BD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9E51BD" w:rsidRDefault="009E51BD" w:rsidP="00F9161B">
      <w:pPr>
        <w:pStyle w:val="ListParagraph"/>
        <w:numPr>
          <w:ilvl w:val="0"/>
          <w:numId w:val="7"/>
        </w:numPr>
      </w:pPr>
      <w:r>
        <w:t>Technology Functionality:</w:t>
      </w:r>
      <w:r w:rsidRPr="009E51BD">
        <w:t xml:space="preserve"> </w:t>
      </w:r>
      <w:sdt>
        <w:sdtPr>
          <w:id w:val="-385034468"/>
          <w:placeholder>
            <w:docPart w:val="9D4AC21D72994B978F6266D5978C50B4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9E51BD" w:rsidRDefault="009E51BD" w:rsidP="00F9161B">
      <w:pPr>
        <w:pStyle w:val="ListParagraph"/>
        <w:numPr>
          <w:ilvl w:val="0"/>
          <w:numId w:val="7"/>
        </w:numPr>
      </w:pPr>
      <w:r>
        <w:t>Benefits</w:t>
      </w:r>
      <w:r w:rsidR="00EF5E58">
        <w:t xml:space="preserve"> </w:t>
      </w:r>
      <w:r w:rsidR="00327F24">
        <w:t>to the Commonwealth</w:t>
      </w:r>
      <w:r>
        <w:t xml:space="preserve">: </w:t>
      </w:r>
      <w:sdt>
        <w:sdtPr>
          <w:id w:val="1051655351"/>
          <w:placeholder>
            <w:docPart w:val="E0CD275CD0D94B5896D635E2E6DC2DDB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9E51BD" w:rsidRDefault="009E51BD" w:rsidP="00F9161B">
      <w:pPr>
        <w:pStyle w:val="ListParagraph"/>
        <w:numPr>
          <w:ilvl w:val="0"/>
          <w:numId w:val="7"/>
        </w:numPr>
      </w:pPr>
      <w:r>
        <w:t xml:space="preserve">Impact on Operations and Commonwealth: </w:t>
      </w:r>
      <w:sdt>
        <w:sdtPr>
          <w:id w:val="-856045518"/>
          <w:placeholder>
            <w:docPart w:val="DF1399CCDBE54A9095ACA968739CA068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5B0A" w:rsidRDefault="00175B0A" w:rsidP="00F9161B">
      <w:pPr>
        <w:pStyle w:val="ListParagraph"/>
        <w:numPr>
          <w:ilvl w:val="0"/>
          <w:numId w:val="7"/>
        </w:numPr>
      </w:pPr>
      <w:r>
        <w:t xml:space="preserve">Initial Cost: </w:t>
      </w:r>
      <w:sdt>
        <w:sdtPr>
          <w:id w:val="-1937592635"/>
          <w:placeholder>
            <w:docPart w:val="01C058F308094BABB62656F12D4A7BDE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991BD2" w:rsidRDefault="00991BD2" w:rsidP="00991BD2">
      <w:pPr>
        <w:pStyle w:val="ListParagraph"/>
        <w:ind w:left="1800"/>
      </w:pPr>
    </w:p>
    <w:p w:rsidR="00F9161B" w:rsidRDefault="00F9161B" w:rsidP="00991BD2">
      <w:pPr>
        <w:pStyle w:val="ListParagraph"/>
        <w:numPr>
          <w:ilvl w:val="0"/>
          <w:numId w:val="1"/>
        </w:numPr>
      </w:pPr>
      <w:r>
        <w:t>Total Cost of Ownership</w:t>
      </w:r>
      <w:r w:rsidR="00EF5E58">
        <w:t xml:space="preserve"> (TCO)</w:t>
      </w:r>
      <w:r w:rsidR="00991BD2">
        <w:t>:</w:t>
      </w:r>
      <w:r>
        <w:t xml:space="preserve"> </w:t>
      </w:r>
    </w:p>
    <w:p w:rsidR="00F9161B" w:rsidRDefault="00F9161B" w:rsidP="00F9161B">
      <w:pPr>
        <w:pStyle w:val="ListParagraph"/>
        <w:numPr>
          <w:ilvl w:val="0"/>
          <w:numId w:val="6"/>
        </w:numPr>
      </w:pPr>
      <w:r>
        <w:t xml:space="preserve">Recurring Costs </w:t>
      </w:r>
    </w:p>
    <w:p w:rsidR="00EF5E58" w:rsidRDefault="00BE7E68" w:rsidP="00EF5E58">
      <w:pPr>
        <w:pStyle w:val="ListParagraph"/>
        <w:ind w:left="2160"/>
      </w:pPr>
      <w:sdt>
        <w:sdtPr>
          <w:id w:val="116528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61B">
            <w:rPr>
              <w:rFonts w:ascii="MS Gothic" w:eastAsia="MS Gothic" w:hAnsi="MS Gothic" w:hint="eastAsia"/>
            </w:rPr>
            <w:t>☐</w:t>
          </w:r>
        </w:sdtContent>
      </w:sdt>
      <w:r w:rsidR="00F9161B">
        <w:t xml:space="preserve"> Yes</w:t>
      </w:r>
      <w:r w:rsidR="00EF5E58">
        <w:t xml:space="preserve">.  </w:t>
      </w:r>
      <w:r w:rsidR="00F9161B">
        <w:t xml:space="preserve">Explain </w:t>
      </w:r>
      <w:r w:rsidR="00EF5E58">
        <w:t>the type of recurring cost and the dollar amount</w:t>
      </w:r>
    </w:p>
    <w:p w:rsidR="00F9161B" w:rsidRDefault="00F9161B" w:rsidP="00EF5E58">
      <w:pPr>
        <w:pStyle w:val="ListParagraph"/>
        <w:ind w:left="2160"/>
      </w:pPr>
      <w:r>
        <w:t xml:space="preserve"> </w:t>
      </w:r>
      <w:sdt>
        <w:sdtPr>
          <w:id w:val="1345593334"/>
          <w:placeholder>
            <w:docPart w:val="59353747728E443DA601D104A23C1AEA"/>
          </w:placeholder>
          <w:showingPlcHdr/>
        </w:sdtPr>
        <w:sdtEndPr/>
        <w:sdtContent>
          <w:r w:rsidR="00EF5E58">
            <w:t xml:space="preserve">    </w:t>
          </w:r>
          <w:r w:rsidRPr="00EF5E58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F9161B" w:rsidRDefault="00BE7E68" w:rsidP="00F9161B">
      <w:pPr>
        <w:pStyle w:val="ListParagraph"/>
        <w:ind w:left="1440" w:firstLine="720"/>
      </w:pPr>
      <w:sdt>
        <w:sdtPr>
          <w:id w:val="1844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61B">
            <w:rPr>
              <w:rFonts w:ascii="MS Gothic" w:eastAsia="MS Gothic" w:hAnsi="MS Gothic" w:hint="eastAsia"/>
            </w:rPr>
            <w:t>☐</w:t>
          </w:r>
        </w:sdtContent>
      </w:sdt>
      <w:r w:rsidR="00F9161B">
        <w:t xml:space="preserve"> No</w:t>
      </w:r>
    </w:p>
    <w:p w:rsidR="00F9161B" w:rsidRDefault="00BE7E68" w:rsidP="00F9161B">
      <w:pPr>
        <w:pStyle w:val="ListParagraph"/>
        <w:ind w:left="1440" w:firstLine="720"/>
      </w:pPr>
      <w:sdt>
        <w:sdtPr>
          <w:id w:val="-204582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61B">
            <w:rPr>
              <w:rFonts w:ascii="MS Gothic" w:eastAsia="MS Gothic" w:hAnsi="MS Gothic" w:hint="eastAsia"/>
            </w:rPr>
            <w:t>☐</w:t>
          </w:r>
        </w:sdtContent>
      </w:sdt>
      <w:r w:rsidR="00F9161B">
        <w:t xml:space="preserve"> Not Sure</w:t>
      </w:r>
    </w:p>
    <w:p w:rsidR="00175B0A" w:rsidRDefault="00EF5E58" w:rsidP="00F9161B">
      <w:pPr>
        <w:pStyle w:val="ListParagraph"/>
        <w:numPr>
          <w:ilvl w:val="0"/>
          <w:numId w:val="6"/>
        </w:numPr>
      </w:pPr>
      <w:r>
        <w:lastRenderedPageBreak/>
        <w:t xml:space="preserve">Does this request require </w:t>
      </w:r>
      <w:r w:rsidR="00327F24">
        <w:t xml:space="preserve">the procurement of </w:t>
      </w:r>
      <w:r>
        <w:t>a</w:t>
      </w:r>
      <w:r w:rsidR="00175B0A">
        <w:t xml:space="preserve">dditional </w:t>
      </w:r>
      <w:r>
        <w:t>s</w:t>
      </w:r>
      <w:r w:rsidR="00175B0A">
        <w:t>oftware</w:t>
      </w:r>
      <w:r w:rsidR="00D2715D">
        <w:t xml:space="preserve">, </w:t>
      </w:r>
      <w:r>
        <w:t>h</w:t>
      </w:r>
      <w:r w:rsidR="00175B0A">
        <w:t>ardware</w:t>
      </w:r>
      <w:r w:rsidR="00D2715D">
        <w:t xml:space="preserve"> or </w:t>
      </w:r>
      <w:r>
        <w:t>s</w:t>
      </w:r>
      <w:r w:rsidR="00D2715D">
        <w:t>ervices</w:t>
      </w:r>
      <w:r>
        <w:t xml:space="preserve">? </w:t>
      </w:r>
    </w:p>
    <w:p w:rsidR="00EF5E58" w:rsidRDefault="00BE7E68" w:rsidP="00F9161B">
      <w:pPr>
        <w:pStyle w:val="ListParagraph"/>
        <w:ind w:left="1440" w:firstLine="360"/>
      </w:pPr>
      <w:sdt>
        <w:sdtPr>
          <w:id w:val="44642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 w:rsidRP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Yes</w:t>
      </w:r>
      <w:r w:rsidR="00EF5E58">
        <w:t xml:space="preserve">. </w:t>
      </w:r>
      <w:r w:rsidR="00E5096B">
        <w:t>Explain</w:t>
      </w:r>
      <w:r w:rsidR="00F9161B">
        <w:t xml:space="preserve"> and </w:t>
      </w:r>
      <w:r w:rsidR="00EF5E58">
        <w:t>i</w:t>
      </w:r>
      <w:r w:rsidR="00F9161B">
        <w:t xml:space="preserve">nclude </w:t>
      </w:r>
      <w:r w:rsidR="00EF5E58">
        <w:t>the additional items and costs</w:t>
      </w:r>
    </w:p>
    <w:p w:rsidR="00175B0A" w:rsidRDefault="00BE7E68" w:rsidP="00EF5E58">
      <w:pPr>
        <w:pStyle w:val="ListParagraph"/>
        <w:ind w:left="1440" w:firstLine="720"/>
      </w:pPr>
      <w:sdt>
        <w:sdtPr>
          <w:id w:val="-399749978"/>
          <w:placeholder>
            <w:docPart w:val="819026A4F5A749C0BF9E555BEC6651FC"/>
          </w:placeholder>
          <w:showingPlcHdr/>
        </w:sdtPr>
        <w:sdtEndPr/>
        <w:sdtContent>
          <w:r w:rsidR="00E5096B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5B0A" w:rsidRDefault="00BE7E68" w:rsidP="00F9161B">
      <w:pPr>
        <w:pStyle w:val="ListParagraph"/>
        <w:ind w:left="1080" w:firstLine="720"/>
      </w:pPr>
      <w:sdt>
        <w:sdtPr>
          <w:id w:val="71594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No</w:t>
      </w:r>
    </w:p>
    <w:p w:rsidR="00175B0A" w:rsidRDefault="00BE7E68" w:rsidP="00F9161B">
      <w:pPr>
        <w:pStyle w:val="ListParagraph"/>
        <w:ind w:left="1080" w:firstLine="720"/>
      </w:pPr>
      <w:sdt>
        <w:sdtPr>
          <w:id w:val="28508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Not Sure</w:t>
      </w:r>
    </w:p>
    <w:sectPr w:rsidR="00175B0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68" w:rsidRDefault="00BE7E68" w:rsidP="006F590F">
      <w:pPr>
        <w:spacing w:after="0" w:line="240" w:lineRule="auto"/>
      </w:pPr>
      <w:r>
        <w:separator/>
      </w:r>
    </w:p>
  </w:endnote>
  <w:endnote w:type="continuationSeparator" w:id="0">
    <w:p w:rsidR="00BE7E68" w:rsidRDefault="00BE7E68" w:rsidP="006F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3232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556D0" w:rsidRDefault="005556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3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3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90F" w:rsidRDefault="006F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68" w:rsidRDefault="00BE7E68" w:rsidP="006F590F">
      <w:pPr>
        <w:spacing w:after="0" w:line="240" w:lineRule="auto"/>
      </w:pPr>
      <w:r>
        <w:separator/>
      </w:r>
    </w:p>
  </w:footnote>
  <w:footnote w:type="continuationSeparator" w:id="0">
    <w:p w:rsidR="00BE7E68" w:rsidRDefault="00BE7E68" w:rsidP="006F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0F" w:rsidRPr="00525D60" w:rsidRDefault="00525D60" w:rsidP="006F590F">
    <w:pPr>
      <w:pStyle w:val="Header"/>
      <w:tabs>
        <w:tab w:val="clear" w:pos="4680"/>
        <w:tab w:val="clear" w:pos="9360"/>
        <w:tab w:val="left" w:pos="3420"/>
      </w:tabs>
      <w:rPr>
        <w:i/>
        <w:sz w:val="16"/>
        <w:szCs w:val="16"/>
      </w:rPr>
    </w:pPr>
    <w:r w:rsidRPr="00525D60">
      <w:rPr>
        <w:i/>
        <w:sz w:val="16"/>
        <w:szCs w:val="16"/>
      </w:rPr>
      <w:t xml:space="preserve">New </w:t>
    </w:r>
    <w:r w:rsidR="005556D0">
      <w:rPr>
        <w:i/>
        <w:sz w:val="16"/>
        <w:szCs w:val="16"/>
      </w:rPr>
      <w:t xml:space="preserve">Technology SPR Request </w:t>
    </w:r>
    <w:r w:rsidRPr="00525D60">
      <w:rPr>
        <w:i/>
        <w:sz w:val="16"/>
        <w:szCs w:val="16"/>
      </w:rPr>
      <w:t>Form-4-27-2020-COT-srw</w:t>
    </w:r>
    <w:r w:rsidR="006F590F" w:rsidRPr="00525D60"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617"/>
    <w:multiLevelType w:val="hybridMultilevel"/>
    <w:tmpl w:val="C15C5D2A"/>
    <w:lvl w:ilvl="0" w:tplc="8DF45FC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C62772"/>
    <w:multiLevelType w:val="hybridMultilevel"/>
    <w:tmpl w:val="1E70F73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 w15:restartNumberingAfterBreak="0">
    <w:nsid w:val="42D82206"/>
    <w:multiLevelType w:val="hybridMultilevel"/>
    <w:tmpl w:val="A936236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452D2073"/>
    <w:multiLevelType w:val="hybridMultilevel"/>
    <w:tmpl w:val="3C3A1198"/>
    <w:lvl w:ilvl="0" w:tplc="E7B243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716020"/>
    <w:multiLevelType w:val="hybridMultilevel"/>
    <w:tmpl w:val="455AF81C"/>
    <w:lvl w:ilvl="0" w:tplc="DB68BB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101140"/>
    <w:multiLevelType w:val="hybridMultilevel"/>
    <w:tmpl w:val="D752F2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266D02"/>
    <w:multiLevelType w:val="hybridMultilevel"/>
    <w:tmpl w:val="556C84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E954CC3"/>
    <w:multiLevelType w:val="hybridMultilevel"/>
    <w:tmpl w:val="244CFB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0E61D2D"/>
    <w:multiLevelType w:val="hybridMultilevel"/>
    <w:tmpl w:val="F8EE8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66E48E0"/>
    <w:multiLevelType w:val="hybridMultilevel"/>
    <w:tmpl w:val="096859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752DBE"/>
    <w:multiLevelType w:val="hybridMultilevel"/>
    <w:tmpl w:val="571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26E70"/>
    <w:multiLevelType w:val="hybridMultilevel"/>
    <w:tmpl w:val="108ADE4C"/>
    <w:lvl w:ilvl="0" w:tplc="227444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8706A0"/>
    <w:multiLevelType w:val="hybridMultilevel"/>
    <w:tmpl w:val="86284664"/>
    <w:lvl w:ilvl="0" w:tplc="36FCC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5E78E4"/>
    <w:multiLevelType w:val="hybridMultilevel"/>
    <w:tmpl w:val="4A10B6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3F"/>
    <w:rsid w:val="000570E0"/>
    <w:rsid w:val="000678B2"/>
    <w:rsid w:val="000C6C58"/>
    <w:rsid w:val="000E7883"/>
    <w:rsid w:val="00117298"/>
    <w:rsid w:val="001455E1"/>
    <w:rsid w:val="001742DB"/>
    <w:rsid w:val="00175B0A"/>
    <w:rsid w:val="00244445"/>
    <w:rsid w:val="00247491"/>
    <w:rsid w:val="002A3D8E"/>
    <w:rsid w:val="00315573"/>
    <w:rsid w:val="00327F24"/>
    <w:rsid w:val="00352F0D"/>
    <w:rsid w:val="00485730"/>
    <w:rsid w:val="00486603"/>
    <w:rsid w:val="005114C2"/>
    <w:rsid w:val="00525D60"/>
    <w:rsid w:val="005556D0"/>
    <w:rsid w:val="0059286C"/>
    <w:rsid w:val="00604428"/>
    <w:rsid w:val="00640482"/>
    <w:rsid w:val="0064537A"/>
    <w:rsid w:val="00670050"/>
    <w:rsid w:val="006C6E5F"/>
    <w:rsid w:val="006F590F"/>
    <w:rsid w:val="006F7F4A"/>
    <w:rsid w:val="0095415B"/>
    <w:rsid w:val="00991BD2"/>
    <w:rsid w:val="009E51BD"/>
    <w:rsid w:val="00A2003F"/>
    <w:rsid w:val="00AA3FF9"/>
    <w:rsid w:val="00B21BF4"/>
    <w:rsid w:val="00B80B2E"/>
    <w:rsid w:val="00BE70F0"/>
    <w:rsid w:val="00BE7E68"/>
    <w:rsid w:val="00C40AB0"/>
    <w:rsid w:val="00D2715D"/>
    <w:rsid w:val="00D32E9A"/>
    <w:rsid w:val="00D36C4B"/>
    <w:rsid w:val="00E13881"/>
    <w:rsid w:val="00E5096B"/>
    <w:rsid w:val="00E53A5D"/>
    <w:rsid w:val="00E60809"/>
    <w:rsid w:val="00EA2071"/>
    <w:rsid w:val="00EF5E58"/>
    <w:rsid w:val="00F507F9"/>
    <w:rsid w:val="00F8648E"/>
    <w:rsid w:val="00F9161B"/>
    <w:rsid w:val="00FC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4AE249-65CD-4824-B400-B7AE26DE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0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00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90F"/>
  </w:style>
  <w:style w:type="paragraph" w:styleId="Footer">
    <w:name w:val="footer"/>
    <w:basedOn w:val="Normal"/>
    <w:link w:val="FooterChar"/>
    <w:uiPriority w:val="99"/>
    <w:unhideWhenUsed/>
    <w:rsid w:val="006F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5572E2B26846DBAEAB9FC45C7A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82B7-C254-4DD2-9489-39B5DDE2D4D3}"/>
      </w:docPartPr>
      <w:docPartBody>
        <w:p w:rsidR="00B43DAC" w:rsidRDefault="0028767B" w:rsidP="0028767B">
          <w:pPr>
            <w:pStyle w:val="BF5572E2B26846DBAEAB9FC45C7A18B813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F21CC0F8C95405A8AC1C53597D2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65E8-5B11-4F87-9822-6D9DB2557DC8}"/>
      </w:docPartPr>
      <w:docPartBody>
        <w:p w:rsidR="00B43DAC" w:rsidRDefault="0028767B" w:rsidP="0028767B">
          <w:pPr>
            <w:pStyle w:val="0F21CC0F8C95405A8AC1C53597D23D5B13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37EDD597CE784F0E9F7AF04F0680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1A96-51FA-446F-ABF0-2CE358787351}"/>
      </w:docPartPr>
      <w:docPartBody>
        <w:p w:rsidR="00B43DAC" w:rsidRDefault="0028767B" w:rsidP="0028767B">
          <w:pPr>
            <w:pStyle w:val="37EDD597CE784F0E9F7AF04F06809E828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FCE053C79F84FC79492C843E149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599E-88A8-4C4A-9D38-B847B0F523A7}"/>
      </w:docPartPr>
      <w:docPartBody>
        <w:p w:rsidR="00B43DAC" w:rsidRDefault="0028767B" w:rsidP="0028767B">
          <w:pPr>
            <w:pStyle w:val="DFCE053C79F84FC79492C843E1495B958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B557E71E1414A56947B67680862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42C6-466D-47EF-A2FB-CA37C097CF9A}"/>
      </w:docPartPr>
      <w:docPartBody>
        <w:p w:rsidR="00B43DAC" w:rsidRDefault="0028767B" w:rsidP="0028767B">
          <w:pPr>
            <w:pStyle w:val="FB557E71E1414A56947B676808628E0E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39F0F8CC9F147729D0FA698E110F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4811-3540-45FC-BAAD-02A877284154}"/>
      </w:docPartPr>
      <w:docPartBody>
        <w:p w:rsidR="00B43DAC" w:rsidRDefault="0028767B" w:rsidP="0028767B">
          <w:pPr>
            <w:pStyle w:val="839F0F8CC9F147729D0FA698E110F656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30136DEC0A7F426298D1F070A005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433B5-8FC4-4461-9FAB-4CCF70BB7F5E}"/>
      </w:docPartPr>
      <w:docPartBody>
        <w:p w:rsidR="00B43DAC" w:rsidRDefault="0028767B" w:rsidP="0028767B">
          <w:pPr>
            <w:pStyle w:val="30136DEC0A7F426298D1F070A005E336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1C058F308094BABB62656F12D4A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93A-5262-4B77-A6F4-BF5E568D3B42}"/>
      </w:docPartPr>
      <w:docPartBody>
        <w:p w:rsidR="00B43DAC" w:rsidRDefault="0028767B" w:rsidP="0028767B">
          <w:pPr>
            <w:pStyle w:val="01C058F308094BABB62656F12D4A7BDE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19026A4F5A749C0BF9E555BEC66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FDF7-3A6B-495D-B589-48D4DB14269A}"/>
      </w:docPartPr>
      <w:docPartBody>
        <w:p w:rsidR="00B43DAC" w:rsidRDefault="0028767B" w:rsidP="0028767B">
          <w:pPr>
            <w:pStyle w:val="819026A4F5A749C0BF9E555BEC6651FC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93F5AD36E37E455286E31DE0CEA1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7A45-17BC-4A39-986E-873EE15207D7}"/>
      </w:docPartPr>
      <w:docPartBody>
        <w:p w:rsidR="00B43DAC" w:rsidRDefault="0028767B" w:rsidP="0028767B">
          <w:pPr>
            <w:pStyle w:val="93F5AD36E37E455286E31DE0CEA12D38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E0CD275CD0D94B5896D635E2E6DC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BF08-F340-4B68-8EC7-20820E84689E}"/>
      </w:docPartPr>
      <w:docPartBody>
        <w:p w:rsidR="00B43DAC" w:rsidRDefault="0028767B" w:rsidP="0028767B">
          <w:pPr>
            <w:pStyle w:val="E0CD275CD0D94B5896D635E2E6DC2DDB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F1399CCDBE54A9095ACA968739C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1FAF-5335-4CFC-88D0-C5F64F2C6538}"/>
      </w:docPartPr>
      <w:docPartBody>
        <w:p w:rsidR="00B43DAC" w:rsidRDefault="0028767B" w:rsidP="0028767B">
          <w:pPr>
            <w:pStyle w:val="DF1399CCDBE54A9095ACA968739CA068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9D4AC21D72994B978F6266D5978C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E54B-8377-4D8B-B39E-E453F78A2612}"/>
      </w:docPartPr>
      <w:docPartBody>
        <w:p w:rsidR="00B43DAC" w:rsidRDefault="0028767B" w:rsidP="0028767B">
          <w:pPr>
            <w:pStyle w:val="9D4AC21D72994B978F6266D5978C50B4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9353747728E443DA601D104A23C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6BD4-22BD-47B9-B3AD-D0D578EEF3E8}"/>
      </w:docPartPr>
      <w:docPartBody>
        <w:p w:rsidR="00B43DAC" w:rsidRDefault="0028767B" w:rsidP="0028767B">
          <w:pPr>
            <w:pStyle w:val="59353747728E443DA601D104A23C1AEA3"/>
          </w:pPr>
          <w:r>
            <w:t xml:space="preserve">    </w:t>
          </w:r>
          <w:r w:rsidRPr="00EF5E58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F838458BAFB4E8F983AE8189CD7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6712-F1D8-4C97-9021-A96D8F89A8E1}"/>
      </w:docPartPr>
      <w:docPartBody>
        <w:p w:rsidR="00F27638" w:rsidRDefault="0028767B" w:rsidP="0028767B">
          <w:pPr>
            <w:pStyle w:val="5F838458BAFB4E8F983AE8189CD77AFB2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E0512FEBB4C6457A9E4B0CFC0E85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B5A1-F237-49E1-8773-527B8E773463}"/>
      </w:docPartPr>
      <w:docPartBody>
        <w:p w:rsidR="00F27638" w:rsidRDefault="0028767B" w:rsidP="0028767B">
          <w:pPr>
            <w:pStyle w:val="E0512FEBB4C6457A9E4B0CFC0E854A562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BA8E8E5A9BE4B789C6E54547559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6F32-97A2-4CCC-869D-A651C7232106}"/>
      </w:docPartPr>
      <w:docPartBody>
        <w:p w:rsidR="00F27638" w:rsidRDefault="0028767B" w:rsidP="0028767B">
          <w:pPr>
            <w:pStyle w:val="5BA8E8E5A9BE4B789C6E5454755994112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BD4AAC1E9D7E4BB38FEC6DF63C05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2269-0ED5-4321-B6C4-45712992F362}"/>
      </w:docPartPr>
      <w:docPartBody>
        <w:p w:rsidR="00F27638" w:rsidRDefault="0028767B" w:rsidP="0028767B">
          <w:pPr>
            <w:pStyle w:val="BD4AAC1E9D7E4BB38FEC6DF63C05573D2"/>
          </w:pPr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66FF98378AC44818D5AF551AD51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4B26-74E1-4249-9FAD-9052FB5D17CE}"/>
      </w:docPartPr>
      <w:docPartBody>
        <w:p w:rsidR="00F27638" w:rsidRDefault="0028767B" w:rsidP="0028767B">
          <w:pPr>
            <w:pStyle w:val="566FF98378AC44818D5AF551AD5179602"/>
          </w:pPr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4645688EB2B4337BA6D57E02F2A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393E-80B5-47D8-A66F-0C055D5828A9}"/>
      </w:docPartPr>
      <w:docPartBody>
        <w:p w:rsidR="00F27638" w:rsidRDefault="0028767B" w:rsidP="0028767B">
          <w:pPr>
            <w:pStyle w:val="A4645688EB2B4337BA6D57E02F2A25862"/>
          </w:pPr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5038EA1F5374B0BA35759E08F9E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4F93-583C-4445-8617-8252F4CF87BC}"/>
      </w:docPartPr>
      <w:docPartBody>
        <w:p w:rsidR="00F27638" w:rsidRDefault="0028767B" w:rsidP="0028767B">
          <w:pPr>
            <w:pStyle w:val="65038EA1F5374B0BA35759E08F9EAB122"/>
          </w:pPr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9E"/>
    <w:rsid w:val="000C36EC"/>
    <w:rsid w:val="0015340B"/>
    <w:rsid w:val="00160C01"/>
    <w:rsid w:val="0028767B"/>
    <w:rsid w:val="007D7451"/>
    <w:rsid w:val="0097149E"/>
    <w:rsid w:val="00B43DAC"/>
    <w:rsid w:val="00C430CB"/>
    <w:rsid w:val="00F2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67B"/>
    <w:rPr>
      <w:color w:val="808080"/>
    </w:rPr>
  </w:style>
  <w:style w:type="paragraph" w:customStyle="1" w:styleId="BF5572E2B26846DBAEAB9FC45C7A18B8">
    <w:name w:val="BF5572E2B26846DBAEAB9FC45C7A18B8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">
    <w:name w:val="0F21CC0F8C95405A8AC1C53597D23D5B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1">
    <w:name w:val="BF5572E2B26846DBAEAB9FC45C7A18B81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1">
    <w:name w:val="0F21CC0F8C95405A8AC1C53597D23D5B1"/>
    <w:rsid w:val="0097149E"/>
    <w:pPr>
      <w:ind w:left="720"/>
      <w:contextualSpacing/>
    </w:pPr>
    <w:rPr>
      <w:rFonts w:eastAsiaTheme="minorHAnsi"/>
    </w:rPr>
  </w:style>
  <w:style w:type="paragraph" w:customStyle="1" w:styleId="5C5CE5054CF24918B78C91DEA4C90DF0">
    <w:name w:val="5C5CE5054CF24918B78C91DEA4C90DF0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2">
    <w:name w:val="BF5572E2B26846DBAEAB9FC45C7A18B82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2">
    <w:name w:val="0F21CC0F8C95405A8AC1C53597D23D5B2"/>
    <w:rsid w:val="0097149E"/>
    <w:pPr>
      <w:ind w:left="720"/>
      <w:contextualSpacing/>
    </w:pPr>
    <w:rPr>
      <w:rFonts w:eastAsiaTheme="minorHAnsi"/>
    </w:rPr>
  </w:style>
  <w:style w:type="paragraph" w:customStyle="1" w:styleId="5C5CE5054CF24918B78C91DEA4C90DF01">
    <w:name w:val="5C5CE5054CF24918B78C91DEA4C90DF01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3">
    <w:name w:val="BF5572E2B26846DBAEAB9FC45C7A18B83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3">
    <w:name w:val="0F21CC0F8C95405A8AC1C53597D23D5B3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4">
    <w:name w:val="BF5572E2B26846DBAEAB9FC45C7A18B84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4">
    <w:name w:val="0F21CC0F8C95405A8AC1C53597D23D5B4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5">
    <w:name w:val="BF5572E2B26846DBAEAB9FC45C7A18B85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">
    <w:name w:val="37EDD597CE784F0E9F7AF04F06809E82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5">
    <w:name w:val="0F21CC0F8C95405A8AC1C53597D23D5B5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">
    <w:name w:val="DFCE053C79F84FC79492C843E1495B95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6">
    <w:name w:val="BF5572E2B26846DBAEAB9FC45C7A18B86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1">
    <w:name w:val="37EDD597CE784F0E9F7AF04F06809E821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6">
    <w:name w:val="0F21CC0F8C95405A8AC1C53597D23D5B6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1">
    <w:name w:val="DFCE053C79F84FC79492C843E1495B951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">
    <w:name w:val="FB557E71E1414A56947B676808628E0E"/>
    <w:rsid w:val="0097149E"/>
  </w:style>
  <w:style w:type="paragraph" w:customStyle="1" w:styleId="839F0F8CC9F147729D0FA698E110F656">
    <w:name w:val="839F0F8CC9F147729D0FA698E110F656"/>
    <w:rsid w:val="0097149E"/>
  </w:style>
  <w:style w:type="paragraph" w:customStyle="1" w:styleId="30136DEC0A7F426298D1F070A005E336">
    <w:name w:val="30136DEC0A7F426298D1F070A005E336"/>
    <w:rsid w:val="0097149E"/>
  </w:style>
  <w:style w:type="paragraph" w:customStyle="1" w:styleId="01C058F308094BABB62656F12D4A7BDE">
    <w:name w:val="01C058F308094BABB62656F12D4A7BDE"/>
    <w:rsid w:val="0097149E"/>
  </w:style>
  <w:style w:type="paragraph" w:customStyle="1" w:styleId="17D7EF51CC894D028260EA89516AE530">
    <w:name w:val="17D7EF51CC894D028260EA89516AE530"/>
    <w:rsid w:val="0097149E"/>
  </w:style>
  <w:style w:type="paragraph" w:customStyle="1" w:styleId="819026A4F5A749C0BF9E555BEC6651FC">
    <w:name w:val="819026A4F5A749C0BF9E555BEC6651FC"/>
    <w:rsid w:val="0097149E"/>
  </w:style>
  <w:style w:type="paragraph" w:customStyle="1" w:styleId="93F5AD36E37E455286E31DE0CEA12D38">
    <w:name w:val="93F5AD36E37E455286E31DE0CEA12D38"/>
    <w:rsid w:val="0097149E"/>
  </w:style>
  <w:style w:type="paragraph" w:customStyle="1" w:styleId="E0CD275CD0D94B5896D635E2E6DC2DDB">
    <w:name w:val="E0CD275CD0D94B5896D635E2E6DC2DDB"/>
    <w:rsid w:val="0097149E"/>
  </w:style>
  <w:style w:type="paragraph" w:customStyle="1" w:styleId="DF1399CCDBE54A9095ACA968739CA068">
    <w:name w:val="DF1399CCDBE54A9095ACA968739CA068"/>
    <w:rsid w:val="0097149E"/>
  </w:style>
  <w:style w:type="paragraph" w:customStyle="1" w:styleId="784AB18FD7124FAABF08432C45D8E7B3">
    <w:name w:val="784AB18FD7124FAABF08432C45D8E7B3"/>
    <w:rsid w:val="0097149E"/>
  </w:style>
  <w:style w:type="paragraph" w:customStyle="1" w:styleId="9D4AC21D72994B978F6266D5978C50B4">
    <w:name w:val="9D4AC21D72994B978F6266D5978C50B4"/>
    <w:rsid w:val="0097149E"/>
  </w:style>
  <w:style w:type="paragraph" w:customStyle="1" w:styleId="BF5572E2B26846DBAEAB9FC45C7A18B87">
    <w:name w:val="BF5572E2B26846DBAEAB9FC45C7A18B87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2">
    <w:name w:val="37EDD597CE784F0E9F7AF04F06809E822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7">
    <w:name w:val="0F21CC0F8C95405A8AC1C53597D23D5B7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2">
    <w:name w:val="DFCE053C79F84FC79492C843E1495B952"/>
    <w:rsid w:val="0097149E"/>
    <w:pPr>
      <w:ind w:left="720"/>
      <w:contextualSpacing/>
    </w:pPr>
    <w:rPr>
      <w:rFonts w:eastAsiaTheme="minorHAnsi"/>
    </w:rPr>
  </w:style>
  <w:style w:type="paragraph" w:customStyle="1" w:styleId="839F0F8CC9F147729D0FA698E110F6561">
    <w:name w:val="839F0F8CC9F147729D0FA698E110F6561"/>
    <w:rsid w:val="0097149E"/>
    <w:pPr>
      <w:ind w:left="720"/>
      <w:contextualSpacing/>
    </w:pPr>
    <w:rPr>
      <w:rFonts w:eastAsiaTheme="minorHAnsi"/>
    </w:rPr>
  </w:style>
  <w:style w:type="paragraph" w:customStyle="1" w:styleId="30136DEC0A7F426298D1F070A005E3361">
    <w:name w:val="30136DEC0A7F426298D1F070A005E3361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1">
    <w:name w:val="FB557E71E1414A56947B676808628E0E1"/>
    <w:rsid w:val="0097149E"/>
    <w:pPr>
      <w:ind w:left="720"/>
      <w:contextualSpacing/>
    </w:pPr>
    <w:rPr>
      <w:rFonts w:eastAsiaTheme="minorHAnsi"/>
    </w:rPr>
  </w:style>
  <w:style w:type="paragraph" w:customStyle="1" w:styleId="93F5AD36E37E455286E31DE0CEA12D381">
    <w:name w:val="93F5AD36E37E455286E31DE0CEA12D381"/>
    <w:rsid w:val="0097149E"/>
    <w:pPr>
      <w:ind w:left="720"/>
      <w:contextualSpacing/>
    </w:pPr>
    <w:rPr>
      <w:rFonts w:eastAsiaTheme="minorHAnsi"/>
    </w:rPr>
  </w:style>
  <w:style w:type="paragraph" w:customStyle="1" w:styleId="9D4AC21D72994B978F6266D5978C50B41">
    <w:name w:val="9D4AC21D72994B978F6266D5978C50B41"/>
    <w:rsid w:val="0097149E"/>
    <w:pPr>
      <w:ind w:left="720"/>
      <w:contextualSpacing/>
    </w:pPr>
    <w:rPr>
      <w:rFonts w:eastAsiaTheme="minorHAnsi"/>
    </w:rPr>
  </w:style>
  <w:style w:type="paragraph" w:customStyle="1" w:styleId="E0CD275CD0D94B5896D635E2E6DC2DDB1">
    <w:name w:val="E0CD275CD0D94B5896D635E2E6DC2DDB1"/>
    <w:rsid w:val="0097149E"/>
    <w:pPr>
      <w:ind w:left="720"/>
      <w:contextualSpacing/>
    </w:pPr>
    <w:rPr>
      <w:rFonts w:eastAsiaTheme="minorHAnsi"/>
    </w:rPr>
  </w:style>
  <w:style w:type="paragraph" w:customStyle="1" w:styleId="DF1399CCDBE54A9095ACA968739CA0681">
    <w:name w:val="DF1399CCDBE54A9095ACA968739CA0681"/>
    <w:rsid w:val="0097149E"/>
    <w:pPr>
      <w:ind w:left="720"/>
      <w:contextualSpacing/>
    </w:pPr>
    <w:rPr>
      <w:rFonts w:eastAsiaTheme="minorHAnsi"/>
    </w:rPr>
  </w:style>
  <w:style w:type="paragraph" w:customStyle="1" w:styleId="01C058F308094BABB62656F12D4A7BDE1">
    <w:name w:val="01C058F308094BABB62656F12D4A7BDE1"/>
    <w:rsid w:val="0097149E"/>
    <w:pPr>
      <w:ind w:left="720"/>
      <w:contextualSpacing/>
    </w:pPr>
    <w:rPr>
      <w:rFonts w:eastAsiaTheme="minorHAnsi"/>
    </w:rPr>
  </w:style>
  <w:style w:type="paragraph" w:customStyle="1" w:styleId="17D7EF51CC894D028260EA89516AE5301">
    <w:name w:val="17D7EF51CC894D028260EA89516AE5301"/>
    <w:rsid w:val="0097149E"/>
    <w:pPr>
      <w:ind w:left="720"/>
      <w:contextualSpacing/>
    </w:pPr>
    <w:rPr>
      <w:rFonts w:eastAsiaTheme="minorHAnsi"/>
    </w:rPr>
  </w:style>
  <w:style w:type="paragraph" w:customStyle="1" w:styleId="819026A4F5A749C0BF9E555BEC6651FC1">
    <w:name w:val="819026A4F5A749C0BF9E555BEC6651FC1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8">
    <w:name w:val="BF5572E2B26846DBAEAB9FC45C7A18B88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3">
    <w:name w:val="37EDD597CE784F0E9F7AF04F06809E823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8">
    <w:name w:val="0F21CC0F8C95405A8AC1C53597D23D5B8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3">
    <w:name w:val="DFCE053C79F84FC79492C843E1495B953"/>
    <w:rsid w:val="0097149E"/>
    <w:pPr>
      <w:ind w:left="720"/>
      <w:contextualSpacing/>
    </w:pPr>
    <w:rPr>
      <w:rFonts w:eastAsiaTheme="minorHAnsi"/>
    </w:rPr>
  </w:style>
  <w:style w:type="paragraph" w:customStyle="1" w:styleId="839F0F8CC9F147729D0FA698E110F6562">
    <w:name w:val="839F0F8CC9F147729D0FA698E110F6562"/>
    <w:rsid w:val="0097149E"/>
    <w:pPr>
      <w:ind w:left="720"/>
      <w:contextualSpacing/>
    </w:pPr>
    <w:rPr>
      <w:rFonts w:eastAsiaTheme="minorHAnsi"/>
    </w:rPr>
  </w:style>
  <w:style w:type="paragraph" w:customStyle="1" w:styleId="30136DEC0A7F426298D1F070A005E3362">
    <w:name w:val="30136DEC0A7F426298D1F070A005E3362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2">
    <w:name w:val="FB557E71E1414A56947B676808628E0E2"/>
    <w:rsid w:val="0097149E"/>
    <w:pPr>
      <w:ind w:left="720"/>
      <w:contextualSpacing/>
    </w:pPr>
    <w:rPr>
      <w:rFonts w:eastAsiaTheme="minorHAnsi"/>
    </w:rPr>
  </w:style>
  <w:style w:type="paragraph" w:customStyle="1" w:styleId="93F5AD36E37E455286E31DE0CEA12D382">
    <w:name w:val="93F5AD36E37E455286E31DE0CEA12D382"/>
    <w:rsid w:val="0097149E"/>
    <w:pPr>
      <w:ind w:left="720"/>
      <w:contextualSpacing/>
    </w:pPr>
    <w:rPr>
      <w:rFonts w:eastAsiaTheme="minorHAnsi"/>
    </w:rPr>
  </w:style>
  <w:style w:type="paragraph" w:customStyle="1" w:styleId="9D4AC21D72994B978F6266D5978C50B42">
    <w:name w:val="9D4AC21D72994B978F6266D5978C50B42"/>
    <w:rsid w:val="0097149E"/>
    <w:pPr>
      <w:ind w:left="720"/>
      <w:contextualSpacing/>
    </w:pPr>
    <w:rPr>
      <w:rFonts w:eastAsiaTheme="minorHAnsi"/>
    </w:rPr>
  </w:style>
  <w:style w:type="paragraph" w:customStyle="1" w:styleId="E0CD275CD0D94B5896D635E2E6DC2DDB2">
    <w:name w:val="E0CD275CD0D94B5896D635E2E6DC2DDB2"/>
    <w:rsid w:val="0097149E"/>
    <w:pPr>
      <w:ind w:left="720"/>
      <w:contextualSpacing/>
    </w:pPr>
    <w:rPr>
      <w:rFonts w:eastAsiaTheme="minorHAnsi"/>
    </w:rPr>
  </w:style>
  <w:style w:type="paragraph" w:customStyle="1" w:styleId="DF1399CCDBE54A9095ACA968739CA0682">
    <w:name w:val="DF1399CCDBE54A9095ACA968739CA0682"/>
    <w:rsid w:val="0097149E"/>
    <w:pPr>
      <w:ind w:left="720"/>
      <w:contextualSpacing/>
    </w:pPr>
    <w:rPr>
      <w:rFonts w:eastAsiaTheme="minorHAnsi"/>
    </w:rPr>
  </w:style>
  <w:style w:type="paragraph" w:customStyle="1" w:styleId="01C058F308094BABB62656F12D4A7BDE2">
    <w:name w:val="01C058F308094BABB62656F12D4A7BDE2"/>
    <w:rsid w:val="0097149E"/>
    <w:pPr>
      <w:ind w:left="720"/>
      <w:contextualSpacing/>
    </w:pPr>
    <w:rPr>
      <w:rFonts w:eastAsiaTheme="minorHAnsi"/>
    </w:rPr>
  </w:style>
  <w:style w:type="paragraph" w:customStyle="1" w:styleId="17D7EF51CC894D028260EA89516AE5302">
    <w:name w:val="17D7EF51CC894D028260EA89516AE5302"/>
    <w:rsid w:val="0097149E"/>
    <w:pPr>
      <w:ind w:left="720"/>
      <w:contextualSpacing/>
    </w:pPr>
    <w:rPr>
      <w:rFonts w:eastAsiaTheme="minorHAnsi"/>
    </w:rPr>
  </w:style>
  <w:style w:type="paragraph" w:customStyle="1" w:styleId="819026A4F5A749C0BF9E555BEC6651FC2">
    <w:name w:val="819026A4F5A749C0BF9E555BEC6651FC2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9">
    <w:name w:val="BF5572E2B26846DBAEAB9FC45C7A18B89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4">
    <w:name w:val="37EDD597CE784F0E9F7AF04F06809E824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9">
    <w:name w:val="0F21CC0F8C95405A8AC1C53597D23D5B9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4">
    <w:name w:val="DFCE053C79F84FC79492C843E1495B954"/>
    <w:rsid w:val="0097149E"/>
    <w:pPr>
      <w:ind w:left="720"/>
      <w:contextualSpacing/>
    </w:pPr>
    <w:rPr>
      <w:rFonts w:eastAsiaTheme="minorHAnsi"/>
    </w:rPr>
  </w:style>
  <w:style w:type="paragraph" w:customStyle="1" w:styleId="839F0F8CC9F147729D0FA698E110F6563">
    <w:name w:val="839F0F8CC9F147729D0FA698E110F6563"/>
    <w:rsid w:val="0097149E"/>
    <w:pPr>
      <w:ind w:left="720"/>
      <w:contextualSpacing/>
    </w:pPr>
    <w:rPr>
      <w:rFonts w:eastAsiaTheme="minorHAnsi"/>
    </w:rPr>
  </w:style>
  <w:style w:type="paragraph" w:customStyle="1" w:styleId="30136DEC0A7F426298D1F070A005E3363">
    <w:name w:val="30136DEC0A7F426298D1F070A005E3363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3">
    <w:name w:val="FB557E71E1414A56947B676808628E0E3"/>
    <w:rsid w:val="0097149E"/>
    <w:pPr>
      <w:ind w:left="720"/>
      <w:contextualSpacing/>
    </w:pPr>
    <w:rPr>
      <w:rFonts w:eastAsiaTheme="minorHAnsi"/>
    </w:rPr>
  </w:style>
  <w:style w:type="paragraph" w:customStyle="1" w:styleId="93F5AD36E37E455286E31DE0CEA12D383">
    <w:name w:val="93F5AD36E37E455286E31DE0CEA12D383"/>
    <w:rsid w:val="0097149E"/>
    <w:pPr>
      <w:ind w:left="720"/>
      <w:contextualSpacing/>
    </w:pPr>
    <w:rPr>
      <w:rFonts w:eastAsiaTheme="minorHAnsi"/>
    </w:rPr>
  </w:style>
  <w:style w:type="paragraph" w:customStyle="1" w:styleId="9D4AC21D72994B978F6266D5978C50B43">
    <w:name w:val="9D4AC21D72994B978F6266D5978C50B43"/>
    <w:rsid w:val="0097149E"/>
    <w:pPr>
      <w:ind w:left="720"/>
      <w:contextualSpacing/>
    </w:pPr>
    <w:rPr>
      <w:rFonts w:eastAsiaTheme="minorHAnsi"/>
    </w:rPr>
  </w:style>
  <w:style w:type="paragraph" w:customStyle="1" w:styleId="E0CD275CD0D94B5896D635E2E6DC2DDB3">
    <w:name w:val="E0CD275CD0D94B5896D635E2E6DC2DDB3"/>
    <w:rsid w:val="0097149E"/>
    <w:pPr>
      <w:ind w:left="720"/>
      <w:contextualSpacing/>
    </w:pPr>
    <w:rPr>
      <w:rFonts w:eastAsiaTheme="minorHAnsi"/>
    </w:rPr>
  </w:style>
  <w:style w:type="paragraph" w:customStyle="1" w:styleId="DF1399CCDBE54A9095ACA968739CA0683">
    <w:name w:val="DF1399CCDBE54A9095ACA968739CA0683"/>
    <w:rsid w:val="0097149E"/>
    <w:pPr>
      <w:ind w:left="720"/>
      <w:contextualSpacing/>
    </w:pPr>
    <w:rPr>
      <w:rFonts w:eastAsiaTheme="minorHAnsi"/>
    </w:rPr>
  </w:style>
  <w:style w:type="paragraph" w:customStyle="1" w:styleId="01C058F308094BABB62656F12D4A7BDE3">
    <w:name w:val="01C058F308094BABB62656F12D4A7BDE3"/>
    <w:rsid w:val="0097149E"/>
    <w:pPr>
      <w:ind w:left="720"/>
      <w:contextualSpacing/>
    </w:pPr>
    <w:rPr>
      <w:rFonts w:eastAsiaTheme="minorHAnsi"/>
    </w:rPr>
  </w:style>
  <w:style w:type="paragraph" w:customStyle="1" w:styleId="17D7EF51CC894D028260EA89516AE5303">
    <w:name w:val="17D7EF51CC894D028260EA89516AE5303"/>
    <w:rsid w:val="0097149E"/>
    <w:pPr>
      <w:ind w:left="720"/>
      <w:contextualSpacing/>
    </w:pPr>
    <w:rPr>
      <w:rFonts w:eastAsiaTheme="minorHAnsi"/>
    </w:rPr>
  </w:style>
  <w:style w:type="paragraph" w:customStyle="1" w:styleId="819026A4F5A749C0BF9E555BEC6651FC3">
    <w:name w:val="819026A4F5A749C0BF9E555BEC6651FC3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10">
    <w:name w:val="BF5572E2B26846DBAEAB9FC45C7A18B810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5">
    <w:name w:val="37EDD597CE784F0E9F7AF04F06809E825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10">
    <w:name w:val="0F21CC0F8C95405A8AC1C53597D23D5B10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5">
    <w:name w:val="DFCE053C79F84FC79492C843E1495B955"/>
    <w:rsid w:val="0097149E"/>
    <w:pPr>
      <w:ind w:left="720"/>
      <w:contextualSpacing/>
    </w:pPr>
    <w:rPr>
      <w:rFonts w:eastAsiaTheme="minorHAnsi"/>
    </w:rPr>
  </w:style>
  <w:style w:type="paragraph" w:customStyle="1" w:styleId="839F0F8CC9F147729D0FA698E110F6564">
    <w:name w:val="839F0F8CC9F147729D0FA698E110F6564"/>
    <w:rsid w:val="0097149E"/>
    <w:pPr>
      <w:ind w:left="720"/>
      <w:contextualSpacing/>
    </w:pPr>
    <w:rPr>
      <w:rFonts w:eastAsiaTheme="minorHAnsi"/>
    </w:rPr>
  </w:style>
  <w:style w:type="paragraph" w:customStyle="1" w:styleId="30136DEC0A7F426298D1F070A005E3364">
    <w:name w:val="30136DEC0A7F426298D1F070A005E3364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4">
    <w:name w:val="FB557E71E1414A56947B676808628E0E4"/>
    <w:rsid w:val="0097149E"/>
    <w:pPr>
      <w:ind w:left="720"/>
      <w:contextualSpacing/>
    </w:pPr>
    <w:rPr>
      <w:rFonts w:eastAsiaTheme="minorHAnsi"/>
    </w:rPr>
  </w:style>
  <w:style w:type="paragraph" w:customStyle="1" w:styleId="93F5AD36E37E455286E31DE0CEA12D384">
    <w:name w:val="93F5AD36E37E455286E31DE0CEA12D384"/>
    <w:rsid w:val="0097149E"/>
    <w:pPr>
      <w:ind w:left="720"/>
      <w:contextualSpacing/>
    </w:pPr>
    <w:rPr>
      <w:rFonts w:eastAsiaTheme="minorHAnsi"/>
    </w:rPr>
  </w:style>
  <w:style w:type="paragraph" w:customStyle="1" w:styleId="9D4AC21D72994B978F6266D5978C50B44">
    <w:name w:val="9D4AC21D72994B978F6266D5978C50B44"/>
    <w:rsid w:val="0097149E"/>
    <w:pPr>
      <w:ind w:left="720"/>
      <w:contextualSpacing/>
    </w:pPr>
    <w:rPr>
      <w:rFonts w:eastAsiaTheme="minorHAnsi"/>
    </w:rPr>
  </w:style>
  <w:style w:type="paragraph" w:customStyle="1" w:styleId="E0CD275CD0D94B5896D635E2E6DC2DDB4">
    <w:name w:val="E0CD275CD0D94B5896D635E2E6DC2DDB4"/>
    <w:rsid w:val="0097149E"/>
    <w:pPr>
      <w:ind w:left="720"/>
      <w:contextualSpacing/>
    </w:pPr>
    <w:rPr>
      <w:rFonts w:eastAsiaTheme="minorHAnsi"/>
    </w:rPr>
  </w:style>
  <w:style w:type="paragraph" w:customStyle="1" w:styleId="DF1399CCDBE54A9095ACA968739CA0684">
    <w:name w:val="DF1399CCDBE54A9095ACA968739CA0684"/>
    <w:rsid w:val="0097149E"/>
    <w:pPr>
      <w:ind w:left="720"/>
      <w:contextualSpacing/>
    </w:pPr>
    <w:rPr>
      <w:rFonts w:eastAsiaTheme="minorHAnsi"/>
    </w:rPr>
  </w:style>
  <w:style w:type="paragraph" w:customStyle="1" w:styleId="01C058F308094BABB62656F12D4A7BDE4">
    <w:name w:val="01C058F308094BABB62656F12D4A7BDE4"/>
    <w:rsid w:val="0097149E"/>
    <w:pPr>
      <w:ind w:left="720"/>
      <w:contextualSpacing/>
    </w:pPr>
    <w:rPr>
      <w:rFonts w:eastAsiaTheme="minorHAnsi"/>
    </w:rPr>
  </w:style>
  <w:style w:type="paragraph" w:customStyle="1" w:styleId="17D7EF51CC894D028260EA89516AE5304">
    <w:name w:val="17D7EF51CC894D028260EA89516AE5304"/>
    <w:rsid w:val="0097149E"/>
    <w:pPr>
      <w:ind w:left="720"/>
      <w:contextualSpacing/>
    </w:pPr>
    <w:rPr>
      <w:rFonts w:eastAsiaTheme="minorHAnsi"/>
    </w:rPr>
  </w:style>
  <w:style w:type="paragraph" w:customStyle="1" w:styleId="819026A4F5A749C0BF9E555BEC6651FC4">
    <w:name w:val="819026A4F5A749C0BF9E555BEC6651FC4"/>
    <w:rsid w:val="0097149E"/>
    <w:pPr>
      <w:ind w:left="720"/>
      <w:contextualSpacing/>
    </w:pPr>
    <w:rPr>
      <w:rFonts w:eastAsiaTheme="minorHAnsi"/>
    </w:rPr>
  </w:style>
  <w:style w:type="paragraph" w:customStyle="1" w:styleId="59353747728E443DA601D104A23C1AEA">
    <w:name w:val="59353747728E443DA601D104A23C1AEA"/>
    <w:rsid w:val="0097149E"/>
  </w:style>
  <w:style w:type="paragraph" w:customStyle="1" w:styleId="45615F5A0BED42C5A14216A5271EFC90">
    <w:name w:val="45615F5A0BED42C5A14216A5271EFC90"/>
    <w:rsid w:val="0097149E"/>
  </w:style>
  <w:style w:type="paragraph" w:customStyle="1" w:styleId="3CF3D7B580AD48E7BCCBCFFC89B662EA">
    <w:name w:val="3CF3D7B580AD48E7BCCBCFFC89B662EA"/>
    <w:rsid w:val="0097149E"/>
  </w:style>
  <w:style w:type="paragraph" w:customStyle="1" w:styleId="BDBBCC8B5FA34D859B635264EA593C9A">
    <w:name w:val="BDBBCC8B5FA34D859B635264EA593C9A"/>
    <w:rsid w:val="0097149E"/>
  </w:style>
  <w:style w:type="paragraph" w:customStyle="1" w:styleId="148CF7B962B642D183DA82BECFB9C226">
    <w:name w:val="148CF7B962B642D183DA82BECFB9C226"/>
    <w:rsid w:val="0097149E"/>
  </w:style>
  <w:style w:type="paragraph" w:customStyle="1" w:styleId="BF5572E2B26846DBAEAB9FC45C7A18B811">
    <w:name w:val="BF5572E2B26846DBAEAB9FC45C7A18B811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6">
    <w:name w:val="37EDD597CE784F0E9F7AF04F06809E826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11">
    <w:name w:val="0F21CC0F8C95405A8AC1C53597D23D5B11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6">
    <w:name w:val="DFCE053C79F84FC79492C843E1495B956"/>
    <w:rsid w:val="0097149E"/>
    <w:pPr>
      <w:ind w:left="720"/>
      <w:contextualSpacing/>
    </w:pPr>
    <w:rPr>
      <w:rFonts w:eastAsiaTheme="minorHAnsi"/>
    </w:rPr>
  </w:style>
  <w:style w:type="paragraph" w:customStyle="1" w:styleId="148CF7B962B642D183DA82BECFB9C2261">
    <w:name w:val="148CF7B962B642D183DA82BECFB9C2261"/>
    <w:rsid w:val="0097149E"/>
    <w:pPr>
      <w:ind w:left="720"/>
      <w:contextualSpacing/>
    </w:pPr>
    <w:rPr>
      <w:rFonts w:eastAsiaTheme="minorHAnsi"/>
    </w:rPr>
  </w:style>
  <w:style w:type="paragraph" w:customStyle="1" w:styleId="BDBBCC8B5FA34D859B635264EA593C9A1">
    <w:name w:val="BDBBCC8B5FA34D859B635264EA593C9A1"/>
    <w:rsid w:val="0097149E"/>
    <w:pPr>
      <w:ind w:left="720"/>
      <w:contextualSpacing/>
    </w:pPr>
    <w:rPr>
      <w:rFonts w:eastAsiaTheme="minorHAnsi"/>
    </w:rPr>
  </w:style>
  <w:style w:type="paragraph" w:customStyle="1" w:styleId="3CF3D7B580AD48E7BCCBCFFC89B662EA1">
    <w:name w:val="3CF3D7B580AD48E7BCCBCFFC89B662EA1"/>
    <w:rsid w:val="0097149E"/>
    <w:pPr>
      <w:ind w:left="720"/>
      <w:contextualSpacing/>
    </w:pPr>
    <w:rPr>
      <w:rFonts w:eastAsiaTheme="minorHAnsi"/>
    </w:rPr>
  </w:style>
  <w:style w:type="paragraph" w:customStyle="1" w:styleId="839F0F8CC9F147729D0FA698E110F6565">
    <w:name w:val="839F0F8CC9F147729D0FA698E110F6565"/>
    <w:rsid w:val="0097149E"/>
    <w:pPr>
      <w:ind w:left="720"/>
      <w:contextualSpacing/>
    </w:pPr>
    <w:rPr>
      <w:rFonts w:eastAsiaTheme="minorHAnsi"/>
    </w:rPr>
  </w:style>
  <w:style w:type="paragraph" w:customStyle="1" w:styleId="30136DEC0A7F426298D1F070A005E3365">
    <w:name w:val="30136DEC0A7F426298D1F070A005E3365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5">
    <w:name w:val="FB557E71E1414A56947B676808628E0E5"/>
    <w:rsid w:val="0097149E"/>
    <w:pPr>
      <w:ind w:left="720"/>
      <w:contextualSpacing/>
    </w:pPr>
    <w:rPr>
      <w:rFonts w:eastAsiaTheme="minorHAnsi"/>
    </w:rPr>
  </w:style>
  <w:style w:type="paragraph" w:customStyle="1" w:styleId="93F5AD36E37E455286E31DE0CEA12D385">
    <w:name w:val="93F5AD36E37E455286E31DE0CEA12D385"/>
    <w:rsid w:val="0097149E"/>
    <w:pPr>
      <w:ind w:left="720"/>
      <w:contextualSpacing/>
    </w:pPr>
    <w:rPr>
      <w:rFonts w:eastAsiaTheme="minorHAnsi"/>
    </w:rPr>
  </w:style>
  <w:style w:type="paragraph" w:customStyle="1" w:styleId="9D4AC21D72994B978F6266D5978C50B45">
    <w:name w:val="9D4AC21D72994B978F6266D5978C50B45"/>
    <w:rsid w:val="0097149E"/>
    <w:pPr>
      <w:ind w:left="720"/>
      <w:contextualSpacing/>
    </w:pPr>
    <w:rPr>
      <w:rFonts w:eastAsiaTheme="minorHAnsi"/>
    </w:rPr>
  </w:style>
  <w:style w:type="paragraph" w:customStyle="1" w:styleId="E0CD275CD0D94B5896D635E2E6DC2DDB5">
    <w:name w:val="E0CD275CD0D94B5896D635E2E6DC2DDB5"/>
    <w:rsid w:val="0097149E"/>
    <w:pPr>
      <w:ind w:left="720"/>
      <w:contextualSpacing/>
    </w:pPr>
    <w:rPr>
      <w:rFonts w:eastAsiaTheme="minorHAnsi"/>
    </w:rPr>
  </w:style>
  <w:style w:type="paragraph" w:customStyle="1" w:styleId="DF1399CCDBE54A9095ACA968739CA0685">
    <w:name w:val="DF1399CCDBE54A9095ACA968739CA0685"/>
    <w:rsid w:val="0097149E"/>
    <w:pPr>
      <w:ind w:left="720"/>
      <w:contextualSpacing/>
    </w:pPr>
    <w:rPr>
      <w:rFonts w:eastAsiaTheme="minorHAnsi"/>
    </w:rPr>
  </w:style>
  <w:style w:type="paragraph" w:customStyle="1" w:styleId="01C058F308094BABB62656F12D4A7BDE5">
    <w:name w:val="01C058F308094BABB62656F12D4A7BDE5"/>
    <w:rsid w:val="0097149E"/>
    <w:pPr>
      <w:ind w:left="720"/>
      <w:contextualSpacing/>
    </w:pPr>
    <w:rPr>
      <w:rFonts w:eastAsiaTheme="minorHAnsi"/>
    </w:rPr>
  </w:style>
  <w:style w:type="paragraph" w:customStyle="1" w:styleId="59353747728E443DA601D104A23C1AEA1">
    <w:name w:val="59353747728E443DA601D104A23C1AEA1"/>
    <w:rsid w:val="0097149E"/>
    <w:pPr>
      <w:ind w:left="720"/>
      <w:contextualSpacing/>
    </w:pPr>
    <w:rPr>
      <w:rFonts w:eastAsiaTheme="minorHAnsi"/>
    </w:rPr>
  </w:style>
  <w:style w:type="paragraph" w:customStyle="1" w:styleId="819026A4F5A749C0BF9E555BEC6651FC5">
    <w:name w:val="819026A4F5A749C0BF9E555BEC6651FC5"/>
    <w:rsid w:val="0097149E"/>
    <w:pPr>
      <w:ind w:left="720"/>
      <w:contextualSpacing/>
    </w:pPr>
    <w:rPr>
      <w:rFonts w:eastAsiaTheme="minorHAnsi"/>
    </w:rPr>
  </w:style>
  <w:style w:type="paragraph" w:customStyle="1" w:styleId="5F838458BAFB4E8F983AE8189CD77AFB">
    <w:name w:val="5F838458BAFB4E8F983AE8189CD77AFB"/>
    <w:rsid w:val="0028767B"/>
  </w:style>
  <w:style w:type="paragraph" w:customStyle="1" w:styleId="F746D7E0078B4CFBB7D89039A58F2A28">
    <w:name w:val="F746D7E0078B4CFBB7D89039A58F2A28"/>
    <w:rsid w:val="0028767B"/>
  </w:style>
  <w:style w:type="paragraph" w:customStyle="1" w:styleId="367A8A4D111545469618A5FF1293F55A">
    <w:name w:val="367A8A4D111545469618A5FF1293F55A"/>
    <w:rsid w:val="0028767B"/>
  </w:style>
  <w:style w:type="paragraph" w:customStyle="1" w:styleId="8BD3C4E9752B43F891BF47BE4CFB55AC">
    <w:name w:val="8BD3C4E9752B43F891BF47BE4CFB55AC"/>
    <w:rsid w:val="0028767B"/>
  </w:style>
  <w:style w:type="paragraph" w:customStyle="1" w:styleId="95444E630EB34CF0884E8664A8C4D572">
    <w:name w:val="95444E630EB34CF0884E8664A8C4D572"/>
    <w:rsid w:val="0028767B"/>
  </w:style>
  <w:style w:type="paragraph" w:customStyle="1" w:styleId="4BFED0FCC0724833B5261A037AC45785">
    <w:name w:val="4BFED0FCC0724833B5261A037AC45785"/>
    <w:rsid w:val="0028767B"/>
  </w:style>
  <w:style w:type="paragraph" w:customStyle="1" w:styleId="E0512FEBB4C6457A9E4B0CFC0E854A56">
    <w:name w:val="E0512FEBB4C6457A9E4B0CFC0E854A56"/>
    <w:rsid w:val="0028767B"/>
  </w:style>
  <w:style w:type="paragraph" w:customStyle="1" w:styleId="9DA83BA8CC2742C2B2EACB45B3EE17F5">
    <w:name w:val="9DA83BA8CC2742C2B2EACB45B3EE17F5"/>
    <w:rsid w:val="0028767B"/>
  </w:style>
  <w:style w:type="paragraph" w:customStyle="1" w:styleId="5BA8E8E5A9BE4B789C6E545475599411">
    <w:name w:val="5BA8E8E5A9BE4B789C6E545475599411"/>
    <w:rsid w:val="0028767B"/>
  </w:style>
  <w:style w:type="paragraph" w:customStyle="1" w:styleId="BD4AAC1E9D7E4BB38FEC6DF63C05573D">
    <w:name w:val="BD4AAC1E9D7E4BB38FEC6DF63C05573D"/>
    <w:rsid w:val="0028767B"/>
  </w:style>
  <w:style w:type="paragraph" w:customStyle="1" w:styleId="566FF98378AC44818D5AF551AD517960">
    <w:name w:val="566FF98378AC44818D5AF551AD517960"/>
    <w:rsid w:val="0028767B"/>
  </w:style>
  <w:style w:type="paragraph" w:customStyle="1" w:styleId="A4645688EB2B4337BA6D57E02F2A2586">
    <w:name w:val="A4645688EB2B4337BA6D57E02F2A2586"/>
    <w:rsid w:val="0028767B"/>
  </w:style>
  <w:style w:type="paragraph" w:customStyle="1" w:styleId="65038EA1F5374B0BA35759E08F9EAB12">
    <w:name w:val="65038EA1F5374B0BA35759E08F9EAB12"/>
    <w:rsid w:val="0028767B"/>
  </w:style>
  <w:style w:type="paragraph" w:customStyle="1" w:styleId="BF5572E2B26846DBAEAB9FC45C7A18B812">
    <w:name w:val="BF5572E2B26846DBAEAB9FC45C7A18B812"/>
    <w:rsid w:val="0028767B"/>
    <w:pPr>
      <w:ind w:left="720"/>
      <w:contextualSpacing/>
    </w:pPr>
    <w:rPr>
      <w:rFonts w:eastAsiaTheme="minorHAnsi"/>
    </w:rPr>
  </w:style>
  <w:style w:type="paragraph" w:customStyle="1" w:styleId="37EDD597CE784F0E9F7AF04F06809E827">
    <w:name w:val="37EDD597CE784F0E9F7AF04F06809E827"/>
    <w:rsid w:val="0028767B"/>
    <w:pPr>
      <w:ind w:left="720"/>
      <w:contextualSpacing/>
    </w:pPr>
    <w:rPr>
      <w:rFonts w:eastAsiaTheme="minorHAnsi"/>
    </w:rPr>
  </w:style>
  <w:style w:type="paragraph" w:customStyle="1" w:styleId="5F838458BAFB4E8F983AE8189CD77AFB1">
    <w:name w:val="5F838458BAFB4E8F983AE8189CD77AFB1"/>
    <w:rsid w:val="0028767B"/>
    <w:pPr>
      <w:ind w:left="720"/>
      <w:contextualSpacing/>
    </w:pPr>
    <w:rPr>
      <w:rFonts w:eastAsiaTheme="minorHAnsi"/>
    </w:rPr>
  </w:style>
  <w:style w:type="paragraph" w:customStyle="1" w:styleId="0F21CC0F8C95405A8AC1C53597D23D5B12">
    <w:name w:val="0F21CC0F8C95405A8AC1C53597D23D5B12"/>
    <w:rsid w:val="0028767B"/>
    <w:pPr>
      <w:ind w:left="720"/>
      <w:contextualSpacing/>
    </w:pPr>
    <w:rPr>
      <w:rFonts w:eastAsiaTheme="minorHAnsi"/>
    </w:rPr>
  </w:style>
  <w:style w:type="paragraph" w:customStyle="1" w:styleId="DFCE053C79F84FC79492C843E1495B957">
    <w:name w:val="DFCE053C79F84FC79492C843E1495B957"/>
    <w:rsid w:val="0028767B"/>
    <w:pPr>
      <w:ind w:left="720"/>
      <w:contextualSpacing/>
    </w:pPr>
    <w:rPr>
      <w:rFonts w:eastAsiaTheme="minorHAnsi"/>
    </w:rPr>
  </w:style>
  <w:style w:type="paragraph" w:customStyle="1" w:styleId="BD4AAC1E9D7E4BB38FEC6DF63C05573D1">
    <w:name w:val="BD4AAC1E9D7E4BB38FEC6DF63C05573D1"/>
    <w:rsid w:val="0028767B"/>
    <w:pPr>
      <w:ind w:left="720"/>
      <w:contextualSpacing/>
    </w:pPr>
    <w:rPr>
      <w:rFonts w:eastAsiaTheme="minorHAnsi"/>
    </w:rPr>
  </w:style>
  <w:style w:type="paragraph" w:customStyle="1" w:styleId="566FF98378AC44818D5AF551AD5179601">
    <w:name w:val="566FF98378AC44818D5AF551AD5179601"/>
    <w:rsid w:val="0028767B"/>
    <w:pPr>
      <w:ind w:left="720"/>
      <w:contextualSpacing/>
    </w:pPr>
    <w:rPr>
      <w:rFonts w:eastAsiaTheme="minorHAnsi"/>
    </w:rPr>
  </w:style>
  <w:style w:type="paragraph" w:customStyle="1" w:styleId="A4645688EB2B4337BA6D57E02F2A25861">
    <w:name w:val="A4645688EB2B4337BA6D57E02F2A25861"/>
    <w:rsid w:val="0028767B"/>
    <w:pPr>
      <w:ind w:left="720"/>
      <w:contextualSpacing/>
    </w:pPr>
    <w:rPr>
      <w:rFonts w:eastAsiaTheme="minorHAnsi"/>
    </w:rPr>
  </w:style>
  <w:style w:type="paragraph" w:customStyle="1" w:styleId="E0512FEBB4C6457A9E4B0CFC0E854A561">
    <w:name w:val="E0512FEBB4C6457A9E4B0CFC0E854A561"/>
    <w:rsid w:val="0028767B"/>
    <w:pPr>
      <w:ind w:left="720"/>
      <w:contextualSpacing/>
    </w:pPr>
    <w:rPr>
      <w:rFonts w:eastAsiaTheme="minorHAnsi"/>
    </w:rPr>
  </w:style>
  <w:style w:type="paragraph" w:customStyle="1" w:styleId="65038EA1F5374B0BA35759E08F9EAB121">
    <w:name w:val="65038EA1F5374B0BA35759E08F9EAB121"/>
    <w:rsid w:val="0028767B"/>
    <w:pPr>
      <w:ind w:left="720"/>
      <w:contextualSpacing/>
    </w:pPr>
    <w:rPr>
      <w:rFonts w:eastAsiaTheme="minorHAnsi"/>
    </w:rPr>
  </w:style>
  <w:style w:type="paragraph" w:customStyle="1" w:styleId="5BA8E8E5A9BE4B789C6E5454755994111">
    <w:name w:val="5BA8E8E5A9BE4B789C6E5454755994111"/>
    <w:rsid w:val="0028767B"/>
    <w:pPr>
      <w:ind w:left="720"/>
      <w:contextualSpacing/>
    </w:pPr>
    <w:rPr>
      <w:rFonts w:eastAsiaTheme="minorHAnsi"/>
    </w:rPr>
  </w:style>
  <w:style w:type="paragraph" w:customStyle="1" w:styleId="839F0F8CC9F147729D0FA698E110F6566">
    <w:name w:val="839F0F8CC9F147729D0FA698E110F6566"/>
    <w:rsid w:val="0028767B"/>
    <w:pPr>
      <w:ind w:left="720"/>
      <w:contextualSpacing/>
    </w:pPr>
    <w:rPr>
      <w:rFonts w:eastAsiaTheme="minorHAnsi"/>
    </w:rPr>
  </w:style>
  <w:style w:type="paragraph" w:customStyle="1" w:styleId="30136DEC0A7F426298D1F070A005E3366">
    <w:name w:val="30136DEC0A7F426298D1F070A005E3366"/>
    <w:rsid w:val="0028767B"/>
    <w:pPr>
      <w:ind w:left="720"/>
      <w:contextualSpacing/>
    </w:pPr>
    <w:rPr>
      <w:rFonts w:eastAsiaTheme="minorHAnsi"/>
    </w:rPr>
  </w:style>
  <w:style w:type="paragraph" w:customStyle="1" w:styleId="FB557E71E1414A56947B676808628E0E6">
    <w:name w:val="FB557E71E1414A56947B676808628E0E6"/>
    <w:rsid w:val="0028767B"/>
    <w:pPr>
      <w:ind w:left="720"/>
      <w:contextualSpacing/>
    </w:pPr>
    <w:rPr>
      <w:rFonts w:eastAsiaTheme="minorHAnsi"/>
    </w:rPr>
  </w:style>
  <w:style w:type="paragraph" w:customStyle="1" w:styleId="93F5AD36E37E455286E31DE0CEA12D386">
    <w:name w:val="93F5AD36E37E455286E31DE0CEA12D386"/>
    <w:rsid w:val="0028767B"/>
    <w:pPr>
      <w:ind w:left="720"/>
      <w:contextualSpacing/>
    </w:pPr>
    <w:rPr>
      <w:rFonts w:eastAsiaTheme="minorHAnsi"/>
    </w:rPr>
  </w:style>
  <w:style w:type="paragraph" w:customStyle="1" w:styleId="9D4AC21D72994B978F6266D5978C50B46">
    <w:name w:val="9D4AC21D72994B978F6266D5978C50B46"/>
    <w:rsid w:val="0028767B"/>
    <w:pPr>
      <w:ind w:left="720"/>
      <w:contextualSpacing/>
    </w:pPr>
    <w:rPr>
      <w:rFonts w:eastAsiaTheme="minorHAnsi"/>
    </w:rPr>
  </w:style>
  <w:style w:type="paragraph" w:customStyle="1" w:styleId="E0CD275CD0D94B5896D635E2E6DC2DDB6">
    <w:name w:val="E0CD275CD0D94B5896D635E2E6DC2DDB6"/>
    <w:rsid w:val="0028767B"/>
    <w:pPr>
      <w:ind w:left="720"/>
      <w:contextualSpacing/>
    </w:pPr>
    <w:rPr>
      <w:rFonts w:eastAsiaTheme="minorHAnsi"/>
    </w:rPr>
  </w:style>
  <w:style w:type="paragraph" w:customStyle="1" w:styleId="DF1399CCDBE54A9095ACA968739CA0686">
    <w:name w:val="DF1399CCDBE54A9095ACA968739CA0686"/>
    <w:rsid w:val="0028767B"/>
    <w:pPr>
      <w:ind w:left="720"/>
      <w:contextualSpacing/>
    </w:pPr>
    <w:rPr>
      <w:rFonts w:eastAsiaTheme="minorHAnsi"/>
    </w:rPr>
  </w:style>
  <w:style w:type="paragraph" w:customStyle="1" w:styleId="01C058F308094BABB62656F12D4A7BDE6">
    <w:name w:val="01C058F308094BABB62656F12D4A7BDE6"/>
    <w:rsid w:val="0028767B"/>
    <w:pPr>
      <w:ind w:left="720"/>
      <w:contextualSpacing/>
    </w:pPr>
    <w:rPr>
      <w:rFonts w:eastAsiaTheme="minorHAnsi"/>
    </w:rPr>
  </w:style>
  <w:style w:type="paragraph" w:customStyle="1" w:styleId="59353747728E443DA601D104A23C1AEA2">
    <w:name w:val="59353747728E443DA601D104A23C1AEA2"/>
    <w:rsid w:val="0028767B"/>
    <w:pPr>
      <w:ind w:left="720"/>
      <w:contextualSpacing/>
    </w:pPr>
    <w:rPr>
      <w:rFonts w:eastAsiaTheme="minorHAnsi"/>
    </w:rPr>
  </w:style>
  <w:style w:type="paragraph" w:customStyle="1" w:styleId="819026A4F5A749C0BF9E555BEC6651FC6">
    <w:name w:val="819026A4F5A749C0BF9E555BEC6651FC6"/>
    <w:rsid w:val="0028767B"/>
    <w:pPr>
      <w:ind w:left="720"/>
      <w:contextualSpacing/>
    </w:pPr>
    <w:rPr>
      <w:rFonts w:eastAsiaTheme="minorHAnsi"/>
    </w:rPr>
  </w:style>
  <w:style w:type="paragraph" w:customStyle="1" w:styleId="BF5572E2B26846DBAEAB9FC45C7A18B813">
    <w:name w:val="BF5572E2B26846DBAEAB9FC45C7A18B813"/>
    <w:rsid w:val="0028767B"/>
    <w:pPr>
      <w:ind w:left="720"/>
      <w:contextualSpacing/>
    </w:pPr>
    <w:rPr>
      <w:rFonts w:eastAsiaTheme="minorHAnsi"/>
    </w:rPr>
  </w:style>
  <w:style w:type="paragraph" w:customStyle="1" w:styleId="37EDD597CE784F0E9F7AF04F06809E828">
    <w:name w:val="37EDD597CE784F0E9F7AF04F06809E828"/>
    <w:rsid w:val="0028767B"/>
    <w:pPr>
      <w:ind w:left="720"/>
      <w:contextualSpacing/>
    </w:pPr>
    <w:rPr>
      <w:rFonts w:eastAsiaTheme="minorHAnsi"/>
    </w:rPr>
  </w:style>
  <w:style w:type="paragraph" w:customStyle="1" w:styleId="5F838458BAFB4E8F983AE8189CD77AFB2">
    <w:name w:val="5F838458BAFB4E8F983AE8189CD77AFB2"/>
    <w:rsid w:val="0028767B"/>
    <w:pPr>
      <w:ind w:left="720"/>
      <w:contextualSpacing/>
    </w:pPr>
    <w:rPr>
      <w:rFonts w:eastAsiaTheme="minorHAnsi"/>
    </w:rPr>
  </w:style>
  <w:style w:type="paragraph" w:customStyle="1" w:styleId="0F21CC0F8C95405A8AC1C53597D23D5B13">
    <w:name w:val="0F21CC0F8C95405A8AC1C53597D23D5B13"/>
    <w:rsid w:val="0028767B"/>
    <w:pPr>
      <w:ind w:left="720"/>
      <w:contextualSpacing/>
    </w:pPr>
    <w:rPr>
      <w:rFonts w:eastAsiaTheme="minorHAnsi"/>
    </w:rPr>
  </w:style>
  <w:style w:type="paragraph" w:customStyle="1" w:styleId="DFCE053C79F84FC79492C843E1495B958">
    <w:name w:val="DFCE053C79F84FC79492C843E1495B958"/>
    <w:rsid w:val="0028767B"/>
    <w:pPr>
      <w:ind w:left="720"/>
      <w:contextualSpacing/>
    </w:pPr>
    <w:rPr>
      <w:rFonts w:eastAsiaTheme="minorHAnsi"/>
    </w:rPr>
  </w:style>
  <w:style w:type="paragraph" w:customStyle="1" w:styleId="BD4AAC1E9D7E4BB38FEC6DF63C05573D2">
    <w:name w:val="BD4AAC1E9D7E4BB38FEC6DF63C05573D2"/>
    <w:rsid w:val="0028767B"/>
    <w:pPr>
      <w:ind w:left="720"/>
      <w:contextualSpacing/>
    </w:pPr>
    <w:rPr>
      <w:rFonts w:eastAsiaTheme="minorHAnsi"/>
    </w:rPr>
  </w:style>
  <w:style w:type="paragraph" w:customStyle="1" w:styleId="566FF98378AC44818D5AF551AD5179602">
    <w:name w:val="566FF98378AC44818D5AF551AD5179602"/>
    <w:rsid w:val="0028767B"/>
    <w:pPr>
      <w:ind w:left="720"/>
      <w:contextualSpacing/>
    </w:pPr>
    <w:rPr>
      <w:rFonts w:eastAsiaTheme="minorHAnsi"/>
    </w:rPr>
  </w:style>
  <w:style w:type="paragraph" w:customStyle="1" w:styleId="A4645688EB2B4337BA6D57E02F2A25862">
    <w:name w:val="A4645688EB2B4337BA6D57E02F2A25862"/>
    <w:rsid w:val="0028767B"/>
    <w:pPr>
      <w:ind w:left="720"/>
      <w:contextualSpacing/>
    </w:pPr>
    <w:rPr>
      <w:rFonts w:eastAsiaTheme="minorHAnsi"/>
    </w:rPr>
  </w:style>
  <w:style w:type="paragraph" w:customStyle="1" w:styleId="E0512FEBB4C6457A9E4B0CFC0E854A562">
    <w:name w:val="E0512FEBB4C6457A9E4B0CFC0E854A562"/>
    <w:rsid w:val="0028767B"/>
    <w:pPr>
      <w:ind w:left="720"/>
      <w:contextualSpacing/>
    </w:pPr>
    <w:rPr>
      <w:rFonts w:eastAsiaTheme="minorHAnsi"/>
    </w:rPr>
  </w:style>
  <w:style w:type="paragraph" w:customStyle="1" w:styleId="65038EA1F5374B0BA35759E08F9EAB122">
    <w:name w:val="65038EA1F5374B0BA35759E08F9EAB122"/>
    <w:rsid w:val="0028767B"/>
    <w:pPr>
      <w:ind w:left="720"/>
      <w:contextualSpacing/>
    </w:pPr>
    <w:rPr>
      <w:rFonts w:eastAsiaTheme="minorHAnsi"/>
    </w:rPr>
  </w:style>
  <w:style w:type="paragraph" w:customStyle="1" w:styleId="5BA8E8E5A9BE4B789C6E5454755994112">
    <w:name w:val="5BA8E8E5A9BE4B789C6E5454755994112"/>
    <w:rsid w:val="0028767B"/>
    <w:pPr>
      <w:ind w:left="720"/>
      <w:contextualSpacing/>
    </w:pPr>
    <w:rPr>
      <w:rFonts w:eastAsiaTheme="minorHAnsi"/>
    </w:rPr>
  </w:style>
  <w:style w:type="paragraph" w:customStyle="1" w:styleId="839F0F8CC9F147729D0FA698E110F6567">
    <w:name w:val="839F0F8CC9F147729D0FA698E110F6567"/>
    <w:rsid w:val="0028767B"/>
    <w:pPr>
      <w:ind w:left="720"/>
      <w:contextualSpacing/>
    </w:pPr>
    <w:rPr>
      <w:rFonts w:eastAsiaTheme="minorHAnsi"/>
    </w:rPr>
  </w:style>
  <w:style w:type="paragraph" w:customStyle="1" w:styleId="30136DEC0A7F426298D1F070A005E3367">
    <w:name w:val="30136DEC0A7F426298D1F070A005E3367"/>
    <w:rsid w:val="0028767B"/>
    <w:pPr>
      <w:ind w:left="720"/>
      <w:contextualSpacing/>
    </w:pPr>
    <w:rPr>
      <w:rFonts w:eastAsiaTheme="minorHAnsi"/>
    </w:rPr>
  </w:style>
  <w:style w:type="paragraph" w:customStyle="1" w:styleId="FB557E71E1414A56947B676808628E0E7">
    <w:name w:val="FB557E71E1414A56947B676808628E0E7"/>
    <w:rsid w:val="0028767B"/>
    <w:pPr>
      <w:ind w:left="720"/>
      <w:contextualSpacing/>
    </w:pPr>
    <w:rPr>
      <w:rFonts w:eastAsiaTheme="minorHAnsi"/>
    </w:rPr>
  </w:style>
  <w:style w:type="paragraph" w:customStyle="1" w:styleId="93F5AD36E37E455286E31DE0CEA12D387">
    <w:name w:val="93F5AD36E37E455286E31DE0CEA12D387"/>
    <w:rsid w:val="0028767B"/>
    <w:pPr>
      <w:ind w:left="720"/>
      <w:contextualSpacing/>
    </w:pPr>
    <w:rPr>
      <w:rFonts w:eastAsiaTheme="minorHAnsi"/>
    </w:rPr>
  </w:style>
  <w:style w:type="paragraph" w:customStyle="1" w:styleId="9D4AC21D72994B978F6266D5978C50B47">
    <w:name w:val="9D4AC21D72994B978F6266D5978C50B47"/>
    <w:rsid w:val="0028767B"/>
    <w:pPr>
      <w:ind w:left="720"/>
      <w:contextualSpacing/>
    </w:pPr>
    <w:rPr>
      <w:rFonts w:eastAsiaTheme="minorHAnsi"/>
    </w:rPr>
  </w:style>
  <w:style w:type="paragraph" w:customStyle="1" w:styleId="E0CD275CD0D94B5896D635E2E6DC2DDB7">
    <w:name w:val="E0CD275CD0D94B5896D635E2E6DC2DDB7"/>
    <w:rsid w:val="0028767B"/>
    <w:pPr>
      <w:ind w:left="720"/>
      <w:contextualSpacing/>
    </w:pPr>
    <w:rPr>
      <w:rFonts w:eastAsiaTheme="minorHAnsi"/>
    </w:rPr>
  </w:style>
  <w:style w:type="paragraph" w:customStyle="1" w:styleId="DF1399CCDBE54A9095ACA968739CA0687">
    <w:name w:val="DF1399CCDBE54A9095ACA968739CA0687"/>
    <w:rsid w:val="0028767B"/>
    <w:pPr>
      <w:ind w:left="720"/>
      <w:contextualSpacing/>
    </w:pPr>
    <w:rPr>
      <w:rFonts w:eastAsiaTheme="minorHAnsi"/>
    </w:rPr>
  </w:style>
  <w:style w:type="paragraph" w:customStyle="1" w:styleId="01C058F308094BABB62656F12D4A7BDE7">
    <w:name w:val="01C058F308094BABB62656F12D4A7BDE7"/>
    <w:rsid w:val="0028767B"/>
    <w:pPr>
      <w:ind w:left="720"/>
      <w:contextualSpacing/>
    </w:pPr>
    <w:rPr>
      <w:rFonts w:eastAsiaTheme="minorHAnsi"/>
    </w:rPr>
  </w:style>
  <w:style w:type="paragraph" w:customStyle="1" w:styleId="59353747728E443DA601D104A23C1AEA3">
    <w:name w:val="59353747728E443DA601D104A23C1AEA3"/>
    <w:rsid w:val="0028767B"/>
    <w:pPr>
      <w:ind w:left="720"/>
      <w:contextualSpacing/>
    </w:pPr>
    <w:rPr>
      <w:rFonts w:eastAsiaTheme="minorHAnsi"/>
    </w:rPr>
  </w:style>
  <w:style w:type="paragraph" w:customStyle="1" w:styleId="819026A4F5A749C0BF9E555BEC6651FC7">
    <w:name w:val="819026A4F5A749C0BF9E555BEC6651FC7"/>
    <w:rsid w:val="0028767B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CC87AFEF55F42ABD1F6A378A06869" ma:contentTypeVersion="1" ma:contentTypeDescription="Create a new document." ma:contentTypeScope="" ma:versionID="54b03c3343502908d4d88634c52807e9">
  <xsd:schema xmlns:xsd="http://www.w3.org/2001/XMLSchema" xmlns:xs="http://www.w3.org/2001/XMLSchema" xmlns:p="http://schemas.microsoft.com/office/2006/metadata/properties" xmlns:ns1="http://schemas.microsoft.com/sharepoint/v3" xmlns:ns2="2cf958f7-9531-40aa-aa64-293681b39c04" targetNamespace="http://schemas.microsoft.com/office/2006/metadata/properties" ma:root="true" ma:fieldsID="79ba4e3ebe6f3ec67b275734e913fc65" ns1:_="" ns2:_="">
    <xsd:import namespace="http://schemas.microsoft.com/sharepoint/v3"/>
    <xsd:import namespace="2cf958f7-9531-40aa-aa64-293681b39c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58f7-9531-40aa-aa64-293681b39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56D9-D6CC-41B4-B6EB-9E509665A6A8}"/>
</file>

<file path=customXml/itemProps2.xml><?xml version="1.0" encoding="utf-8"?>
<ds:datastoreItem xmlns:ds="http://schemas.openxmlformats.org/officeDocument/2006/customXml" ds:itemID="{2D7FF2A3-1919-4A5A-8962-C46AB3BB6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396AD-72E9-47BA-A233-BD926191E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E3773-B1B6-419B-B1D0-FD6C369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chnology SPR1 Request Form - Effective 5-4-2020-Unrestricted</dc:title>
  <dc:subject/>
  <dc:creator>Williams, Stephanie R (COT)</dc:creator>
  <cp:keywords/>
  <dc:description/>
  <cp:lastModifiedBy>Williams, Stephanie R (COT)</cp:lastModifiedBy>
  <cp:revision>2</cp:revision>
  <cp:lastPrinted>2020-03-26T20:05:00Z</cp:lastPrinted>
  <dcterms:created xsi:type="dcterms:W3CDTF">2020-04-30T20:11:00Z</dcterms:created>
  <dcterms:modified xsi:type="dcterms:W3CDTF">2020-04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CC87AFEF55F42ABD1F6A378A06869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